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DC2CF7" w14:paraId="46FCE4E6" w14:textId="77777777" w:rsidTr="003A56ED">
        <w:tc>
          <w:tcPr>
            <w:tcW w:w="9854" w:type="dxa"/>
            <w:gridSpan w:val="2"/>
          </w:tcPr>
          <w:p w14:paraId="63F4F236" w14:textId="3240BBB6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103097815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3A56ED">
        <w:tc>
          <w:tcPr>
            <w:tcW w:w="9854" w:type="dxa"/>
            <w:gridSpan w:val="2"/>
          </w:tcPr>
          <w:p w14:paraId="6EE618E1" w14:textId="2D8089DF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3A56ED">
        <w:tc>
          <w:tcPr>
            <w:tcW w:w="9854" w:type="dxa"/>
            <w:gridSpan w:val="2"/>
          </w:tcPr>
          <w:p w14:paraId="418F6682" w14:textId="2E614AAA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3A56ED">
        <w:tc>
          <w:tcPr>
            <w:tcW w:w="9854" w:type="dxa"/>
            <w:gridSpan w:val="2"/>
          </w:tcPr>
          <w:p w14:paraId="35BE646D" w14:textId="18566F13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C2CF7" w14:paraId="2907DE71" w14:textId="77777777" w:rsidTr="003A56ED">
        <w:tc>
          <w:tcPr>
            <w:tcW w:w="9854" w:type="dxa"/>
            <w:gridSpan w:val="2"/>
          </w:tcPr>
          <w:p w14:paraId="243F3CAF" w14:textId="7AA1662F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3A56ED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3A56E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3A56ED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3B5D5609" w14:textId="457600A4" w:rsidR="00DC2CF7" w:rsidRPr="000E4F4E" w:rsidRDefault="00DC2CF7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79CFC9C4" w:rsidR="00DC2CF7" w:rsidRPr="000E4F4E" w:rsidRDefault="00DC53A0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/>
                <w:bCs/>
                <w:u w:val="single"/>
              </w:rPr>
              <w:t>Технологический институт легкой промышленности</w:t>
            </w:r>
          </w:p>
        </w:tc>
      </w:tr>
      <w:tr w:rsidR="00DC2CF7" w14:paraId="25A20AB8" w14:textId="77777777" w:rsidTr="003A56ED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D223796" w14:textId="5B037835" w:rsidR="00DC2CF7" w:rsidRPr="000E4F4E" w:rsidRDefault="00DC2CF7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5E978ED4" w:rsidR="00DC2CF7" w:rsidRPr="000E4F4E" w:rsidRDefault="005464B2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еорганической и аналитической химии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6539"/>
      </w:tblGrid>
      <w:tr w:rsidR="009B1959" w14:paraId="7E4B53E9" w14:textId="77777777" w:rsidTr="008105E8">
        <w:trPr>
          <w:trHeight w:val="510"/>
        </w:trPr>
        <w:tc>
          <w:tcPr>
            <w:tcW w:w="9854" w:type="dxa"/>
            <w:gridSpan w:val="2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293F6274" w:rsidR="009B1959" w:rsidRPr="008105E8" w:rsidRDefault="008105E8" w:rsidP="00114450">
            <w:pPr>
              <w:jc w:val="center"/>
              <w:rPr>
                <w:b/>
                <w:i/>
                <w:sz w:val="26"/>
                <w:szCs w:val="26"/>
              </w:rPr>
            </w:pPr>
            <w:r w:rsidRPr="008105E8">
              <w:rPr>
                <w:rFonts w:eastAsia="Times New Roman"/>
                <w:bCs/>
                <w:i/>
                <w:sz w:val="26"/>
                <w:szCs w:val="26"/>
              </w:rPr>
              <w:t>по учебной дисциплине</w:t>
            </w:r>
            <w:r w:rsidR="009B1959" w:rsidRPr="008105E8">
              <w:rPr>
                <w:rFonts w:eastAsia="Times New Roman"/>
                <w:b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8105E8">
        <w:trPr>
          <w:trHeight w:val="510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2F2760EC" w:rsidR="00E05948" w:rsidRPr="00B96CA8" w:rsidRDefault="00F5388F" w:rsidP="00EB7F2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тическая</w:t>
            </w:r>
            <w:r w:rsidR="00DC53A0">
              <w:rPr>
                <w:b/>
                <w:sz w:val="26"/>
                <w:szCs w:val="26"/>
              </w:rPr>
              <w:t xml:space="preserve"> х</w:t>
            </w:r>
            <w:r w:rsidR="005464B2">
              <w:rPr>
                <w:b/>
                <w:sz w:val="26"/>
                <w:szCs w:val="26"/>
              </w:rPr>
              <w:t>имия</w:t>
            </w:r>
          </w:p>
        </w:tc>
      </w:tr>
      <w:tr w:rsidR="00C609F1" w14:paraId="63E7358B" w14:textId="77777777" w:rsidTr="005464B2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CCC033" w:rsidR="00C609F1" w:rsidRPr="00DB7478" w:rsidRDefault="00C609F1" w:rsidP="00EB7F25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B747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A6523" w14:paraId="7BAE84EC" w14:textId="77777777" w:rsidTr="003B1869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02A75E9C" w:rsidR="002A6523" w:rsidRPr="00DC2CF7" w:rsidRDefault="002A6523" w:rsidP="005464B2">
            <w:pPr>
              <w:rPr>
                <w:i/>
                <w:sz w:val="26"/>
                <w:szCs w:val="26"/>
              </w:rPr>
            </w:pPr>
            <w:r w:rsidRPr="00DC2CF7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6539" w:type="dxa"/>
            <w:shd w:val="clear" w:color="auto" w:fill="auto"/>
          </w:tcPr>
          <w:p w14:paraId="6726A07A" w14:textId="7CE5D2D1" w:rsidR="006C6A28" w:rsidRPr="006C6A28" w:rsidRDefault="002C31A1" w:rsidP="006C6A28">
            <w:pPr>
              <w:tabs>
                <w:tab w:val="right" w:leader="underscore" w:pos="8505"/>
              </w:tabs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20</w:t>
            </w:r>
            <w:r w:rsidR="006C6A28" w:rsidRPr="006C6A28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.03.01 - "</w:t>
            </w:r>
            <w:r w:rsidRPr="002C31A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Техносферная безопасность</w:t>
            </w:r>
            <w:r w:rsidR="006C6A28" w:rsidRPr="006C6A28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"</w:t>
            </w:r>
          </w:p>
          <w:p w14:paraId="590A5011" w14:textId="21DE45C0" w:rsidR="002A6523" w:rsidRPr="00B96CA8" w:rsidRDefault="002A6523" w:rsidP="00D603FD">
            <w:pPr>
              <w:tabs>
                <w:tab w:val="right" w:leader="underscore" w:pos="8505"/>
              </w:tabs>
              <w:rPr>
                <w:sz w:val="26"/>
                <w:szCs w:val="26"/>
              </w:rPr>
            </w:pPr>
          </w:p>
        </w:tc>
      </w:tr>
      <w:tr w:rsidR="00C609F1" w14:paraId="1269E1FA" w14:textId="77777777" w:rsidTr="005464B2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69E53DE4" w:rsidR="00C609F1" w:rsidRPr="00DC2CF7" w:rsidRDefault="00C609F1" w:rsidP="00EB7F25">
            <w:pPr>
              <w:rPr>
                <w:i/>
                <w:sz w:val="26"/>
                <w:szCs w:val="26"/>
              </w:rPr>
            </w:pPr>
            <w:r w:rsidRPr="00DC2CF7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39" w:type="dxa"/>
            <w:shd w:val="clear" w:color="auto" w:fill="auto"/>
          </w:tcPr>
          <w:p w14:paraId="18A87A56" w14:textId="2C4FFE9A" w:rsidR="00C609F1" w:rsidRPr="00B96CA8" w:rsidRDefault="002C31A1" w:rsidP="00DC53A0">
            <w:pPr>
              <w:rPr>
                <w:sz w:val="26"/>
                <w:szCs w:val="26"/>
              </w:rPr>
            </w:pPr>
            <w:r w:rsidRPr="002C31A1">
              <w:rPr>
                <w:rFonts w:eastAsia="Times New Roman"/>
                <w:sz w:val="24"/>
                <w:szCs w:val="24"/>
                <w:u w:val="single"/>
              </w:rPr>
              <w:t>Инжиниринг техносферы, системы безопасности и экспертиза</w:t>
            </w:r>
          </w:p>
        </w:tc>
      </w:tr>
      <w:tr w:rsidR="00C609F1" w14:paraId="36E254F3" w14:textId="77777777" w:rsidTr="005464B2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1E3954FC" w:rsidR="00C609F1" w:rsidRPr="00B96CA8" w:rsidRDefault="00C609F1" w:rsidP="003A468D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39" w:type="dxa"/>
            <w:shd w:val="clear" w:color="auto" w:fill="auto"/>
            <w:vAlign w:val="center"/>
          </w:tcPr>
          <w:p w14:paraId="7052E32E" w14:textId="167F89E5" w:rsidR="00C609F1" w:rsidRPr="00B96CA8" w:rsidRDefault="005464B2" w:rsidP="00894D1B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C609F1" w14:paraId="74441AA2" w14:textId="77777777" w:rsidTr="005464B2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66C54A9B" w:rsidR="00C609F1" w:rsidRPr="00B96CA8" w:rsidRDefault="00C609F1" w:rsidP="003A468D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39" w:type="dxa"/>
            <w:shd w:val="clear" w:color="auto" w:fill="auto"/>
            <w:vAlign w:val="bottom"/>
          </w:tcPr>
          <w:p w14:paraId="24E159F0" w14:textId="7CBCCE11" w:rsidR="00C609F1" w:rsidRPr="00DC2CF7" w:rsidRDefault="00C609F1" w:rsidP="003A468D">
            <w:pPr>
              <w:rPr>
                <w:i/>
                <w:sz w:val="26"/>
                <w:szCs w:val="26"/>
              </w:rPr>
            </w:pPr>
            <w:r w:rsidRPr="00DC2CF7">
              <w:rPr>
                <w:i/>
                <w:sz w:val="26"/>
                <w:szCs w:val="26"/>
              </w:rPr>
              <w:t>очная</w:t>
            </w:r>
          </w:p>
        </w:tc>
      </w:tr>
      <w:bookmarkEnd w:id="0"/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55EEE931" w14:textId="77777777" w:rsidTr="003A56ED">
        <w:trPr>
          <w:trHeight w:val="964"/>
        </w:trPr>
        <w:tc>
          <w:tcPr>
            <w:tcW w:w="9822" w:type="dxa"/>
            <w:gridSpan w:val="4"/>
          </w:tcPr>
          <w:p w14:paraId="1874DA7F" w14:textId="10BDF9A7" w:rsidR="00E748CD" w:rsidRPr="00AC3042" w:rsidRDefault="00DC2CF7" w:rsidP="0087034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i/>
                <w:sz w:val="24"/>
                <w:szCs w:val="24"/>
              </w:rPr>
              <w:t>учебной дисциплины/учебного модуля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5E38B2">
              <w:rPr>
                <w:rFonts w:eastAsia="Times New Roman"/>
                <w:i/>
                <w:sz w:val="24"/>
                <w:szCs w:val="24"/>
              </w:rPr>
              <w:t>Аналитическая химия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748C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748CD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sz w:val="24"/>
                <w:szCs w:val="24"/>
              </w:rPr>
              <w:t>рассмот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D603FD" w:rsidRPr="00D603FD">
              <w:rPr>
                <w:rFonts w:eastAsia="Times New Roman"/>
                <w:sz w:val="24"/>
                <w:szCs w:val="24"/>
              </w:rPr>
              <w:t>№ 6 от 30.04.2022 г.</w:t>
            </w:r>
          </w:p>
        </w:tc>
      </w:tr>
      <w:tr w:rsidR="00E748CD" w:rsidRPr="00AC3042" w14:paraId="22C29E99" w14:textId="77777777" w:rsidTr="003A56ED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5FEF8A94" w:rsidR="00E748CD" w:rsidRPr="00AC3042" w:rsidRDefault="00DC2CF7" w:rsidP="003A56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итель оценоч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материалов 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9B4BCD">
              <w:rPr>
                <w:rFonts w:eastAsia="Times New Roman"/>
                <w:i/>
                <w:sz w:val="24"/>
                <w:szCs w:val="24"/>
              </w:rPr>
              <w:t>учебной</w:t>
            </w:r>
            <w:proofErr w:type="gramEnd"/>
            <w:r w:rsidR="00E748CD" w:rsidRPr="009B4BC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="00E748CD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748CD" w:rsidRPr="00AC3042" w14:paraId="62008376" w14:textId="77777777" w:rsidTr="003A56ED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E748CD" w:rsidRPr="00AC3042" w:rsidRDefault="00E748CD" w:rsidP="003A56E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27FA2A41" w:rsidR="00E748CD" w:rsidRPr="00082FAB" w:rsidRDefault="005464B2" w:rsidP="003A56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7D57E5AD" w:rsidR="00E748CD" w:rsidRPr="007C3227" w:rsidRDefault="005464B2" w:rsidP="003A56ED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О.В.</w:t>
            </w:r>
            <w:proofErr w:type="gramEnd"/>
            <w:r>
              <w:rPr>
                <w:rFonts w:eastAsia="Times New Roman"/>
                <w:i/>
                <w:sz w:val="24"/>
                <w:szCs w:val="24"/>
              </w:rPr>
              <w:t xml:space="preserve"> Ковальчукова</w:t>
            </w:r>
          </w:p>
        </w:tc>
      </w:tr>
      <w:tr w:rsidR="00E748CD" w:rsidRPr="00AC3042" w14:paraId="2E9143DF" w14:textId="77777777" w:rsidTr="003A56ED">
        <w:trPr>
          <w:trHeight w:val="283"/>
        </w:trPr>
        <w:tc>
          <w:tcPr>
            <w:tcW w:w="381" w:type="dxa"/>
            <w:vAlign w:val="center"/>
          </w:tcPr>
          <w:p w14:paraId="48C043D2" w14:textId="77777777" w:rsidR="00E748CD" w:rsidRPr="00AC3042" w:rsidRDefault="00E748CD" w:rsidP="003A56E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2F6B618" w14:textId="25980CCE" w:rsidR="00E748CD" w:rsidRPr="00082FAB" w:rsidRDefault="006A61DE" w:rsidP="003A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                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DB4724A" w14:textId="18F1C5B5" w:rsidR="00E748CD" w:rsidRPr="007C3227" w:rsidRDefault="00F5388F" w:rsidP="003A56ED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.В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Богданов</w:t>
            </w:r>
          </w:p>
        </w:tc>
      </w:tr>
      <w:tr w:rsidR="00E748CD" w:rsidRPr="007C3227" w14:paraId="5273FB5E" w14:textId="77777777" w:rsidTr="003A56E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631F32AA" w:rsidR="00E748CD" w:rsidRPr="006012C6" w:rsidRDefault="00E748CD" w:rsidP="003A56E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5B3F3C87" w:rsidR="00E748CD" w:rsidRPr="007C3227" w:rsidRDefault="005464B2" w:rsidP="003A56E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О.В.</w:t>
            </w:r>
            <w:proofErr w:type="gramEnd"/>
            <w:r>
              <w:rPr>
                <w:rFonts w:eastAsia="Times New Roman"/>
                <w:i/>
                <w:sz w:val="24"/>
                <w:szCs w:val="24"/>
              </w:rPr>
              <w:t xml:space="preserve"> Ковальчукова</w:t>
            </w:r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11" w:name="_Toc63855666"/>
      <w:r w:rsidRPr="00B21A1F">
        <w:lastRenderedPageBreak/>
        <w:t>ОБЩИЕ СВЕДЕНИЯ</w:t>
      </w:r>
      <w:bookmarkEnd w:id="11"/>
    </w:p>
    <w:p w14:paraId="2146F89E" w14:textId="4E07A038" w:rsidR="007A05DF" w:rsidRPr="007A05DF" w:rsidRDefault="008F756C" w:rsidP="00D87062">
      <w:pPr>
        <w:numPr>
          <w:ilvl w:val="3"/>
          <w:numId w:val="7"/>
        </w:numPr>
        <w:contextualSpacing/>
        <w:jc w:val="both"/>
        <w:rPr>
          <w:rFonts w:eastAsia="MS Mincho"/>
          <w:i/>
          <w:sz w:val="24"/>
          <w:szCs w:val="24"/>
        </w:rPr>
      </w:pPr>
      <w:r w:rsidRPr="008F756C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bookmarkStart w:id="12" w:name="_Toc63855667"/>
      <w:r w:rsidR="007A05DF" w:rsidRPr="007A05DF">
        <w:rPr>
          <w:rFonts w:eastAsia="MS Mincho"/>
          <w:i/>
          <w:sz w:val="24"/>
          <w:szCs w:val="24"/>
        </w:rPr>
        <w:t>Учебная дисциплина/учебный модуль</w:t>
      </w:r>
      <w:r w:rsidR="007A05DF" w:rsidRPr="007A05DF">
        <w:rPr>
          <w:rFonts w:eastAsia="MS Mincho"/>
          <w:sz w:val="24"/>
          <w:szCs w:val="24"/>
        </w:rPr>
        <w:t xml:space="preserve"> </w:t>
      </w:r>
      <w:r w:rsidR="007A05DF" w:rsidRPr="007A05DF">
        <w:rPr>
          <w:rFonts w:eastAsia="MS Mincho"/>
          <w:i/>
          <w:sz w:val="24"/>
          <w:szCs w:val="24"/>
        </w:rPr>
        <w:t>«</w:t>
      </w:r>
      <w:r w:rsidR="00F5388F">
        <w:rPr>
          <w:rFonts w:eastAsia="MS Mincho"/>
          <w:i/>
          <w:sz w:val="24"/>
          <w:szCs w:val="24"/>
        </w:rPr>
        <w:t>Аналитическая</w:t>
      </w:r>
      <w:r w:rsidR="00E60439">
        <w:rPr>
          <w:rFonts w:eastAsia="MS Mincho"/>
          <w:i/>
          <w:sz w:val="24"/>
          <w:szCs w:val="24"/>
        </w:rPr>
        <w:t xml:space="preserve"> х</w:t>
      </w:r>
      <w:r w:rsidR="007A05DF" w:rsidRPr="007A05DF">
        <w:rPr>
          <w:rFonts w:eastAsia="MS Mincho"/>
          <w:i/>
          <w:sz w:val="24"/>
          <w:szCs w:val="24"/>
        </w:rPr>
        <w:t xml:space="preserve">имия» </w:t>
      </w:r>
      <w:r w:rsidR="007A05DF" w:rsidRPr="007A05DF">
        <w:rPr>
          <w:rFonts w:eastAsia="MS Mincho"/>
          <w:sz w:val="24"/>
          <w:szCs w:val="24"/>
        </w:rPr>
        <w:t xml:space="preserve">изучается в </w:t>
      </w:r>
      <w:r w:rsidR="00F5388F">
        <w:rPr>
          <w:rFonts w:eastAsia="MS Mincho"/>
          <w:i/>
          <w:sz w:val="24"/>
          <w:szCs w:val="24"/>
        </w:rPr>
        <w:t>третьем</w:t>
      </w:r>
      <w:r w:rsidR="007A05DF" w:rsidRPr="007A05DF">
        <w:rPr>
          <w:rFonts w:eastAsia="MS Mincho"/>
          <w:i/>
          <w:sz w:val="24"/>
          <w:szCs w:val="24"/>
        </w:rPr>
        <w:t xml:space="preserve"> семестре.</w:t>
      </w:r>
    </w:p>
    <w:p w14:paraId="3ABC7A86" w14:textId="77777777" w:rsidR="007A05DF" w:rsidRPr="007A05DF" w:rsidRDefault="007A05DF" w:rsidP="007A05DF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sz w:val="24"/>
          <w:szCs w:val="24"/>
        </w:rPr>
      </w:pPr>
      <w:r w:rsidRPr="007A05DF">
        <w:rPr>
          <w:rFonts w:eastAsia="MS Mincho"/>
          <w:i/>
          <w:sz w:val="24"/>
          <w:szCs w:val="24"/>
        </w:rPr>
        <w:t>Курсовая работа/Курсовой проект</w:t>
      </w:r>
      <w:r w:rsidRPr="007A05DF">
        <w:rPr>
          <w:rFonts w:eastAsia="MS Mincho"/>
          <w:sz w:val="24"/>
          <w:szCs w:val="24"/>
        </w:rPr>
        <w:t xml:space="preserve"> – не предусмотрен(а) </w:t>
      </w:r>
    </w:p>
    <w:p w14:paraId="6BB53833" w14:textId="24C9FF9F" w:rsidR="007A05DF" w:rsidRPr="007A05DF" w:rsidRDefault="007A05DF" w:rsidP="00D87062">
      <w:pPr>
        <w:keepNext/>
        <w:numPr>
          <w:ilvl w:val="1"/>
          <w:numId w:val="8"/>
        </w:numPr>
        <w:spacing w:before="120" w:after="120"/>
        <w:contextualSpacing/>
        <w:jc w:val="both"/>
        <w:outlineLvl w:val="1"/>
        <w:rPr>
          <w:rFonts w:eastAsia="Times New Roman" w:cs="Arial"/>
          <w:bCs/>
          <w:i/>
          <w:iCs/>
          <w:sz w:val="26"/>
          <w:szCs w:val="28"/>
          <w:lang w:val="x-none" w:eastAsia="x-none"/>
        </w:rPr>
      </w:pPr>
      <w:r w:rsidRPr="007A05DF">
        <w:rPr>
          <w:rFonts w:eastAsia="Times New Roman" w:cs="Arial"/>
          <w:bCs/>
          <w:iCs/>
          <w:sz w:val="26"/>
          <w:szCs w:val="28"/>
          <w:lang w:val="x-none" w:eastAsia="x-none"/>
        </w:rPr>
        <w:t xml:space="preserve">Форма промежуточной аттестации: </w:t>
      </w:r>
    </w:p>
    <w:p w14:paraId="2239EE58" w14:textId="159A6F32" w:rsidR="007A05DF" w:rsidRPr="007A05DF" w:rsidRDefault="006C6A28" w:rsidP="007A05DF">
      <w:pPr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зачет</w:t>
      </w:r>
    </w:p>
    <w:p w14:paraId="5E29E418" w14:textId="77777777" w:rsidR="007A05DF" w:rsidRPr="007A05DF" w:rsidRDefault="007A05DF" w:rsidP="00D87062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hAnsi="yandex-sans" w:hint="eastAsia"/>
          <w:color w:val="000000"/>
        </w:rPr>
      </w:pPr>
    </w:p>
    <w:p w14:paraId="6D781140" w14:textId="246552E5" w:rsidR="004E4C46" w:rsidRPr="00B21A1F" w:rsidRDefault="00654309" w:rsidP="00D87062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hAnsi="yandex-sans" w:hint="eastAsia"/>
          <w:color w:val="000000"/>
        </w:rPr>
      </w:pPr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2"/>
    </w:p>
    <w:p w14:paraId="74BBA668" w14:textId="677549F8" w:rsidR="00A77639" w:rsidRDefault="00A77639" w:rsidP="00D87062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>учебной дисциплин</w:t>
      </w:r>
      <w:r w:rsidR="001E47E3">
        <w:rPr>
          <w:rFonts w:ascii="yandex-sans" w:eastAsia="Times New Roman" w:hAnsi="yandex-sans"/>
          <w:i/>
          <w:color w:val="000000"/>
          <w:sz w:val="24"/>
          <w:szCs w:val="24"/>
        </w:rPr>
        <w:t>ы</w:t>
      </w:r>
      <w:r w:rsidR="007A05D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«</w:t>
      </w:r>
      <w:r w:rsidR="00F5388F">
        <w:rPr>
          <w:rFonts w:ascii="yandex-sans" w:eastAsia="Times New Roman" w:hAnsi="yandex-sans"/>
          <w:i/>
          <w:color w:val="000000"/>
          <w:sz w:val="24"/>
          <w:szCs w:val="24"/>
        </w:rPr>
        <w:t>Аналитическая х</w:t>
      </w:r>
      <w:r w:rsidR="007A05DF">
        <w:rPr>
          <w:rFonts w:ascii="yandex-sans" w:eastAsia="Times New Roman" w:hAnsi="yandex-sans"/>
          <w:i/>
          <w:color w:val="000000"/>
          <w:sz w:val="24"/>
          <w:szCs w:val="24"/>
        </w:rPr>
        <w:t>имия»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D87062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D87062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370170E3" w:rsidR="00B21A1F" w:rsidRDefault="00B63F8F" w:rsidP="00D87062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универсальных, общепрофессиональных и профессиональных (выбрать)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>учебной дисциплине/учебно</w:t>
      </w:r>
      <w:r w:rsidR="001E47E3">
        <w:rPr>
          <w:rFonts w:ascii="yandex-sans" w:eastAsia="Times New Roman" w:hAnsi="yandex-sans"/>
          <w:i/>
          <w:color w:val="000000"/>
          <w:sz w:val="24"/>
          <w:szCs w:val="24"/>
        </w:rPr>
        <w:t>го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 xml:space="preserve"> модул</w:t>
      </w:r>
      <w:r w:rsidR="001E47E3">
        <w:rPr>
          <w:rFonts w:ascii="yandex-sans" w:eastAsia="Times New Roman" w:hAnsi="yandex-sans"/>
          <w:i/>
          <w:color w:val="000000"/>
          <w:sz w:val="24"/>
          <w:szCs w:val="24"/>
        </w:rPr>
        <w:t>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D87062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4F4805F6" w:rsidR="00B63F8F" w:rsidRDefault="00B63F8F" w:rsidP="00D87062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proofErr w:type="gramStart"/>
      <w:r w:rsidRPr="00B21A1F">
        <w:rPr>
          <w:rFonts w:ascii="yandex-sans" w:eastAsia="Times New Roman" w:hAnsi="yandex-sans"/>
          <w:color w:val="000000"/>
          <w:sz w:val="24"/>
          <w:szCs w:val="24"/>
        </w:rPr>
        <w:t>деятельностью  обучающегося</w:t>
      </w:r>
      <w:proofErr w:type="gramEnd"/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; </w:t>
      </w:r>
    </w:p>
    <w:p w14:paraId="59D2DCAA" w14:textId="77777777" w:rsidR="004761E2" w:rsidRDefault="00A77639" w:rsidP="00D87062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4A416AD4" w:rsidR="00B21A1F" w:rsidRDefault="00CB00E5" w:rsidP="00D87062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1E47E3">
        <w:rPr>
          <w:rFonts w:ascii="yandex-sans" w:eastAsia="Times New Roman" w:hAnsi="yandex-sans"/>
          <w:i/>
          <w:color w:val="000000"/>
          <w:sz w:val="24"/>
          <w:szCs w:val="24"/>
        </w:rPr>
        <w:t xml:space="preserve">учебной </w:t>
      </w:r>
      <w:r w:rsidRPr="001E47E3">
        <w:rPr>
          <w:rFonts w:ascii="yandex-sans" w:eastAsia="Times New Roman" w:hAnsi="yandex-sans"/>
          <w:i/>
          <w:color w:val="000000"/>
          <w:sz w:val="24"/>
          <w:szCs w:val="24"/>
        </w:rPr>
        <w:t>дисциплине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>/учебному модулю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044D47D2" w:rsidR="00FC3998" w:rsidRPr="004761E2" w:rsidRDefault="00CB00E5" w:rsidP="00D87062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1E47E3">
        <w:rPr>
          <w:rFonts w:ascii="yandex-sans" w:eastAsia="Times New Roman" w:hAnsi="yandex-sans"/>
          <w:i/>
          <w:color w:val="000000"/>
          <w:sz w:val="24"/>
          <w:szCs w:val="24"/>
        </w:rPr>
        <w:t>учебной дисциплине</w:t>
      </w:r>
      <w:r w:rsidR="003A2C46">
        <w:rPr>
          <w:rFonts w:ascii="yandex-sans" w:eastAsia="Times New Roman" w:hAnsi="yandex-sans"/>
          <w:i/>
          <w:color w:val="000000"/>
          <w:sz w:val="24"/>
          <w:szCs w:val="24"/>
        </w:rPr>
        <w:t>;</w:t>
      </w:r>
    </w:p>
    <w:p w14:paraId="5080AE7E" w14:textId="6DEEF2E4" w:rsidR="00CB00E5" w:rsidRDefault="00CB00E5" w:rsidP="00D87062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6B519868" w14:textId="23C9054E" w:rsidR="00956C7A" w:rsidRDefault="00956C7A" w:rsidP="00D87062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 w:rsidRPr="003A2C46">
        <w:rPr>
          <w:rFonts w:ascii="yandex-sans" w:eastAsia="Times New Roman" w:hAnsi="yandex-sans"/>
          <w:i/>
          <w:color w:val="000000"/>
          <w:sz w:val="24"/>
          <w:szCs w:val="24"/>
        </w:rPr>
        <w:t>методические материалы</w:t>
      </w:r>
      <w:r w:rsidR="004761E2" w:rsidRPr="003A2C46">
        <w:rPr>
          <w:rFonts w:ascii="yandex-sans" w:eastAsia="Times New Roman" w:hAnsi="yandex-sans"/>
          <w:i/>
          <w:color w:val="000000"/>
          <w:sz w:val="24"/>
          <w:szCs w:val="24"/>
        </w:rPr>
        <w:t>,</w:t>
      </w:r>
      <w:r w:rsidR="009B0A41" w:rsidRPr="003A2C46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3A2C46">
        <w:rPr>
          <w:rFonts w:ascii="yandex-sans" w:eastAsia="Times New Roman" w:hAnsi="yandex-sans"/>
          <w:i/>
          <w:color w:val="000000"/>
          <w:sz w:val="24"/>
          <w:szCs w:val="24"/>
        </w:rPr>
        <w:t xml:space="preserve">например: методические материалы по подготовке курсовых работ, индивидуальных заданий, типовых расчетов; методические указания по использованию различных образовательных ресурсов и </w:t>
      </w:r>
      <w:proofErr w:type="gramStart"/>
      <w:r w:rsidRPr="003A2C46">
        <w:rPr>
          <w:rFonts w:ascii="yandex-sans" w:eastAsia="Times New Roman" w:hAnsi="yandex-sans"/>
          <w:i/>
          <w:color w:val="000000"/>
          <w:sz w:val="24"/>
          <w:szCs w:val="24"/>
        </w:rPr>
        <w:t>т.д.</w:t>
      </w:r>
      <w:proofErr w:type="gramEnd"/>
    </w:p>
    <w:p w14:paraId="71DD35C8" w14:textId="77777777" w:rsidR="007A05DF" w:rsidRPr="003A2C46" w:rsidRDefault="007A05DF" w:rsidP="00D87062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</w:p>
    <w:p w14:paraId="2316C6EA" w14:textId="4326423C" w:rsidR="00CB00E5" w:rsidRDefault="00CB00E5" w:rsidP="00D87062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D87062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D87062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D87062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D87062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313ED080" w:rsidR="004761E2" w:rsidRPr="004761E2" w:rsidRDefault="00ED6E45" w:rsidP="00ED6E45">
      <w:pPr>
        <w:pStyle w:val="1"/>
        <w:jc w:val="both"/>
      </w:pPr>
      <w:bookmarkStart w:id="13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8B562D">
        <w:rPr>
          <w:i/>
        </w:rPr>
        <w:t xml:space="preserve">ДИСЦИПЛИНЕ /МОДУЛЮ </w:t>
      </w:r>
      <w:r w:rsidRPr="004761E2">
        <w:t>И ИСПОЛЬЗУЕМЫЕ ОЦЕНОЧНЫЕ СРЕДСТВА</w:t>
      </w:r>
      <w:bookmarkEnd w:id="13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618"/>
        <w:gridCol w:w="2268"/>
        <w:gridCol w:w="2439"/>
      </w:tblGrid>
      <w:tr w:rsidR="00781116" w:rsidRPr="00384BC0" w14:paraId="7F162DC0" w14:textId="77777777" w:rsidTr="007A05DF">
        <w:trPr>
          <w:trHeight w:val="420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7460371F" w:rsidR="00781116" w:rsidRPr="00323502" w:rsidRDefault="00781116" w:rsidP="00870348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2A2FA19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0056E51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34A21143" w14:textId="77777777" w:rsidTr="007A05DF">
        <w:trPr>
          <w:trHeight w:val="1366"/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5E38B2" w:rsidRPr="007A49E8" w14:paraId="352A2057" w14:textId="77777777" w:rsidTr="007A05D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13A46" w14:textId="77777777" w:rsidR="005E38B2" w:rsidRPr="00F366D3" w:rsidRDefault="005E38B2" w:rsidP="005E38B2">
            <w:pPr>
              <w:spacing w:line="276" w:lineRule="auto"/>
              <w:rPr>
                <w:i/>
                <w:lang w:eastAsia="en-US"/>
              </w:rPr>
            </w:pPr>
            <w:r w:rsidRPr="00F366D3">
              <w:rPr>
                <w:i/>
                <w:lang w:eastAsia="en-US"/>
              </w:rPr>
              <w:t>ОПК-</w:t>
            </w:r>
            <w:r>
              <w:rPr>
                <w:i/>
                <w:lang w:eastAsia="en-US"/>
              </w:rPr>
              <w:t>2</w:t>
            </w:r>
          </w:p>
          <w:p w14:paraId="7FAA3328" w14:textId="2555617A" w:rsidR="005E38B2" w:rsidRPr="00BE0680" w:rsidRDefault="005E38B2" w:rsidP="005E38B2">
            <w:pPr>
              <w:rPr>
                <w:i/>
              </w:rPr>
            </w:pPr>
            <w:r w:rsidRPr="00F366D3">
              <w:rPr>
                <w:rFonts w:eastAsia="Calibri"/>
                <w:i/>
                <w:color w:val="000000"/>
                <w:lang w:eastAsia="en-US"/>
              </w:rPr>
              <w:t>способность осваивать методики использования программных средств для решения практических задач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E8E42" w14:textId="77777777" w:rsidR="005E38B2" w:rsidRPr="005E38B2" w:rsidRDefault="005E38B2" w:rsidP="005E38B2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sz w:val="24"/>
                <w:szCs w:val="24"/>
                <w:lang w:eastAsia="en-US"/>
              </w:rPr>
            </w:pPr>
            <w:r w:rsidRPr="005E38B2">
              <w:rPr>
                <w:rFonts w:ascii="TimesNewRomanPSMT" w:eastAsia="TimesNewRomanPSMT" w:hAnsi="TimesNewRomanPSMT"/>
                <w:iCs/>
                <w:color w:val="000000"/>
                <w:sz w:val="24"/>
                <w:szCs w:val="24"/>
                <w:lang w:eastAsia="en-US"/>
              </w:rPr>
              <w:t>ИД-ОПК-</w:t>
            </w:r>
            <w:r w:rsidRPr="005E38B2">
              <w:rPr>
                <w:rFonts w:asciiTheme="minorHAnsi" w:eastAsia="TimesNewRomanPSMT" w:hAnsiTheme="minorHAnsi"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Pr="005E38B2">
              <w:rPr>
                <w:rFonts w:ascii="TimesNewRomanPSMT" w:eastAsia="TimesNewRomanPSMT" w:hAnsi="TimesNewRomanPSMT"/>
                <w:iCs/>
                <w:color w:val="000000"/>
                <w:sz w:val="24"/>
                <w:szCs w:val="24"/>
                <w:lang w:eastAsia="en-US"/>
              </w:rPr>
              <w:t>.1</w:t>
            </w:r>
          </w:p>
          <w:p w14:paraId="26C45697" w14:textId="77777777" w:rsidR="005E38B2" w:rsidRPr="005E38B2" w:rsidRDefault="005E38B2" w:rsidP="005E38B2">
            <w:pPr>
              <w:spacing w:line="276" w:lineRule="auto"/>
              <w:contextualSpacing/>
              <w:rPr>
                <w:rFonts w:eastAsia="MS Mincho"/>
                <w:iCs/>
              </w:rPr>
            </w:pPr>
            <w:r w:rsidRPr="005E38B2">
              <w:rPr>
                <w:rFonts w:eastAsia="MS Mincho"/>
                <w:iCs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ских технологий</w:t>
            </w:r>
          </w:p>
          <w:p w14:paraId="09D76D25" w14:textId="4E3479B1" w:rsidR="005E38B2" w:rsidRPr="00BE0680" w:rsidRDefault="005E38B2" w:rsidP="007A05DF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A54CD" w14:textId="77777777" w:rsidR="005E38B2" w:rsidRDefault="005E38B2" w:rsidP="007A05DF">
            <w:pPr>
              <w:rPr>
                <w:i/>
              </w:rPr>
            </w:pPr>
            <w:r>
              <w:rPr>
                <w:i/>
              </w:rPr>
              <w:t>контрольная работа,</w:t>
            </w:r>
          </w:p>
          <w:p w14:paraId="2882DE53" w14:textId="60D21EC6" w:rsidR="005E38B2" w:rsidRPr="00BE0680" w:rsidRDefault="005E38B2" w:rsidP="007A05DF">
            <w:pPr>
              <w:rPr>
                <w:i/>
              </w:rPr>
            </w:pPr>
            <w:r>
              <w:rPr>
                <w:i/>
              </w:rPr>
              <w:t>домашнее задание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E8FC" w14:textId="22F3DB7A" w:rsidR="005E38B2" w:rsidRDefault="005E38B2" w:rsidP="007A05DF">
            <w:pPr>
              <w:rPr>
                <w:i/>
              </w:rPr>
            </w:pPr>
            <w:r>
              <w:rPr>
                <w:i/>
              </w:rPr>
              <w:t>Зачет – письменный опрос по вопросам</w:t>
            </w:r>
          </w:p>
          <w:p w14:paraId="41D1F10A" w14:textId="77777777" w:rsidR="005E38B2" w:rsidRDefault="005E38B2" w:rsidP="007A05DF">
            <w:pPr>
              <w:rPr>
                <w:i/>
              </w:rPr>
            </w:pPr>
          </w:p>
          <w:p w14:paraId="64C6AEBB" w14:textId="77777777" w:rsidR="005E38B2" w:rsidRPr="00440672" w:rsidRDefault="005E38B2" w:rsidP="007A05DF">
            <w:pPr>
              <w:rPr>
                <w:i/>
              </w:rPr>
            </w:pPr>
          </w:p>
        </w:tc>
      </w:tr>
      <w:tr w:rsidR="005E38B2" w:rsidRPr="007A49E8" w14:paraId="783CC3E7" w14:textId="77777777" w:rsidTr="007F5AAD">
        <w:trPr>
          <w:trHeight w:val="283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FCC28" w14:textId="77777777" w:rsidR="005E38B2" w:rsidRPr="00F366D3" w:rsidRDefault="005E38B2" w:rsidP="005E38B2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2F2E7" w14:textId="77777777" w:rsidR="005E38B2" w:rsidRPr="005E38B2" w:rsidRDefault="005E38B2" w:rsidP="005E38B2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sz w:val="24"/>
                <w:szCs w:val="24"/>
                <w:lang w:eastAsia="en-US"/>
              </w:rPr>
            </w:pPr>
            <w:r w:rsidRPr="005E38B2">
              <w:rPr>
                <w:rFonts w:asciiTheme="minorHAnsi" w:eastAsia="TimesNewRomanPSMT" w:hAnsiTheme="minorHAnsi"/>
                <w:iCs/>
                <w:color w:val="000000"/>
                <w:sz w:val="24"/>
                <w:szCs w:val="24"/>
                <w:lang w:eastAsia="en-US"/>
              </w:rPr>
              <w:t>ИД ОПК 2.4</w:t>
            </w:r>
          </w:p>
          <w:p w14:paraId="6DDD7ED4" w14:textId="77777777" w:rsidR="005E38B2" w:rsidRPr="005E38B2" w:rsidRDefault="005E38B2" w:rsidP="005E38B2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sz w:val="24"/>
                <w:szCs w:val="24"/>
                <w:lang w:eastAsia="en-US"/>
              </w:rPr>
            </w:pPr>
            <w:r w:rsidRPr="005E38B2">
              <w:rPr>
                <w:rFonts w:asciiTheme="minorHAnsi" w:eastAsia="TimesNewRomanPSMT" w:hAnsiTheme="minorHAnsi"/>
                <w:iCs/>
                <w:color w:val="000000"/>
                <w:sz w:val="24"/>
                <w:szCs w:val="24"/>
                <w:lang w:eastAsia="en-US"/>
              </w:rPr>
              <w:t>Выбор оптимальных методов исследования в области химических технологий, составление плана исследований с использованием выбранного метода</w:t>
            </w:r>
          </w:p>
          <w:p w14:paraId="4B37DAAB" w14:textId="77777777" w:rsidR="005E38B2" w:rsidRPr="009178E1" w:rsidRDefault="005E38B2" w:rsidP="007A05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="TimesNewRomanPSMT" w:hAnsi="TimesNewRomanPSMT"/>
                <w:i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CBE8B" w14:textId="77777777" w:rsidR="005E38B2" w:rsidRDefault="005E38B2" w:rsidP="007A05DF">
            <w:pPr>
              <w:rPr>
                <w:i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ADF8" w14:textId="77777777" w:rsidR="005E38B2" w:rsidRDefault="005E38B2" w:rsidP="007A05DF">
            <w:pPr>
              <w:rPr>
                <w:i/>
              </w:rPr>
            </w:pPr>
          </w:p>
        </w:tc>
      </w:tr>
      <w:tr w:rsidR="005E38B2" w:rsidRPr="007A49E8" w14:paraId="6B60794B" w14:textId="77777777" w:rsidTr="007F5AAD">
        <w:trPr>
          <w:trHeight w:val="283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7E7B0" w14:textId="77777777" w:rsidR="005E38B2" w:rsidRPr="00F366D3" w:rsidRDefault="005E38B2" w:rsidP="005E38B2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E07CE1" w14:textId="77777777" w:rsidR="005E38B2" w:rsidRPr="005E38B2" w:rsidRDefault="005E38B2" w:rsidP="005E38B2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sz w:val="24"/>
                <w:szCs w:val="24"/>
                <w:lang w:eastAsia="en-US"/>
              </w:rPr>
            </w:pPr>
            <w:r w:rsidRPr="005E38B2">
              <w:rPr>
                <w:rFonts w:asciiTheme="minorHAnsi" w:eastAsia="TimesNewRomanPSMT" w:hAnsiTheme="minorHAnsi"/>
                <w:iCs/>
                <w:color w:val="000000"/>
                <w:sz w:val="24"/>
                <w:szCs w:val="24"/>
                <w:lang w:eastAsia="en-US"/>
              </w:rPr>
              <w:t>ИД ОПК 2.5</w:t>
            </w:r>
          </w:p>
          <w:p w14:paraId="02238A66" w14:textId="77777777" w:rsidR="005E38B2" w:rsidRPr="005E38B2" w:rsidRDefault="005E38B2" w:rsidP="005E38B2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sz w:val="24"/>
                <w:szCs w:val="24"/>
                <w:lang w:eastAsia="en-US"/>
              </w:rPr>
            </w:pPr>
            <w:r w:rsidRPr="005E38B2">
              <w:rPr>
                <w:rFonts w:asciiTheme="minorHAnsi" w:eastAsia="TimesNewRomanPSMT" w:hAnsiTheme="minorHAnsi"/>
                <w:iCs/>
                <w:color w:val="000000"/>
                <w:sz w:val="24"/>
                <w:szCs w:val="24"/>
                <w:lang w:eastAsia="en-US"/>
              </w:rPr>
              <w:t>Анализ физико-химических свойств неорганических и органических веществ с использованием различных методов анализа</w:t>
            </w:r>
          </w:p>
          <w:p w14:paraId="63202FCA" w14:textId="77777777" w:rsidR="005E38B2" w:rsidRPr="009178E1" w:rsidRDefault="005E38B2" w:rsidP="007A05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="TimesNewRomanPSMT" w:hAnsi="TimesNewRomanPSMT"/>
                <w:i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644F4" w14:textId="77777777" w:rsidR="005E38B2" w:rsidRDefault="005E38B2" w:rsidP="007A05DF">
            <w:pPr>
              <w:rPr>
                <w:i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260D" w14:textId="77777777" w:rsidR="005E38B2" w:rsidRDefault="005E38B2" w:rsidP="007A05DF">
            <w:pPr>
              <w:rPr>
                <w:i/>
              </w:rPr>
            </w:pPr>
          </w:p>
        </w:tc>
      </w:tr>
      <w:tr w:rsidR="005E38B2" w:rsidRPr="007A49E8" w14:paraId="764F17F8" w14:textId="77777777" w:rsidTr="007F5AAD">
        <w:trPr>
          <w:trHeight w:val="28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F79A" w14:textId="5D30D1E6" w:rsidR="005E38B2" w:rsidRPr="00BE0680" w:rsidRDefault="005E38B2" w:rsidP="007A05DF">
            <w:pPr>
              <w:rPr>
                <w:i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7B48" w14:textId="77777777" w:rsidR="005E38B2" w:rsidRPr="005E38B2" w:rsidRDefault="005E38B2" w:rsidP="005E38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sz w:val="24"/>
                <w:szCs w:val="24"/>
                <w:lang w:eastAsia="en-US"/>
              </w:rPr>
            </w:pPr>
            <w:r w:rsidRPr="005E38B2">
              <w:rPr>
                <w:rFonts w:ascii="TimesNewRomanPSMT" w:eastAsia="TimesNewRomanPSMT" w:hAnsi="TimesNewRomanPSMT"/>
                <w:iCs/>
                <w:color w:val="000000"/>
                <w:sz w:val="24"/>
                <w:szCs w:val="24"/>
                <w:lang w:eastAsia="en-US"/>
              </w:rPr>
              <w:t>ИД-ОПК-</w:t>
            </w:r>
            <w:r w:rsidRPr="005E38B2">
              <w:rPr>
                <w:rFonts w:asciiTheme="minorHAnsi" w:eastAsia="TimesNewRomanPSMT" w:hAnsiTheme="minorHAnsi"/>
                <w:iCs/>
                <w:color w:val="000000"/>
                <w:sz w:val="24"/>
                <w:szCs w:val="24"/>
                <w:lang w:eastAsia="en-US"/>
              </w:rPr>
              <w:t>2.6</w:t>
            </w:r>
          </w:p>
          <w:p w14:paraId="6D441C72" w14:textId="77777777" w:rsidR="005E38B2" w:rsidRPr="005E38B2" w:rsidRDefault="005E38B2" w:rsidP="005E38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iCs/>
                <w:color w:val="000000"/>
                <w:sz w:val="24"/>
                <w:szCs w:val="24"/>
                <w:lang w:eastAsia="en-US"/>
              </w:rPr>
            </w:pPr>
            <w:r w:rsidRPr="005E38B2">
              <w:rPr>
                <w:rFonts w:asciiTheme="minorHAnsi" w:eastAsia="Calibri" w:hAnsiTheme="minorHAnsi"/>
                <w:iCs/>
                <w:color w:val="000000"/>
                <w:sz w:val="24"/>
                <w:szCs w:val="24"/>
                <w:lang w:eastAsia="en-US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  <w:p w14:paraId="04B0A82A" w14:textId="4E2D500B" w:rsidR="005E38B2" w:rsidRPr="00781116" w:rsidRDefault="005E38B2" w:rsidP="007A05DF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023F9" w14:textId="77777777" w:rsidR="005E38B2" w:rsidRDefault="005E38B2" w:rsidP="007A05DF">
            <w:pPr>
              <w:rPr>
                <w:i/>
              </w:rPr>
            </w:pPr>
            <w:r>
              <w:rPr>
                <w:i/>
              </w:rPr>
              <w:t>контрольная работа,</w:t>
            </w:r>
          </w:p>
          <w:p w14:paraId="0830120D" w14:textId="24610A35" w:rsidR="005E38B2" w:rsidRPr="007A49E8" w:rsidRDefault="005E38B2" w:rsidP="007A05DF">
            <w:r>
              <w:rPr>
                <w:i/>
              </w:rPr>
              <w:t>домашнее задани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13871" w14:textId="77777777" w:rsidR="005E38B2" w:rsidRPr="007A49E8" w:rsidRDefault="005E38B2" w:rsidP="007A05DF"/>
        </w:tc>
      </w:tr>
    </w:tbl>
    <w:p w14:paraId="10B3C339" w14:textId="77777777" w:rsidR="00C565F7" w:rsidRDefault="00C565F7" w:rsidP="00C565F7"/>
    <w:p w14:paraId="5B552EBB" w14:textId="77777777" w:rsidR="00C565F7" w:rsidRDefault="00C565F7" w:rsidP="00C565F7">
      <w:pPr>
        <w:sectPr w:rsidR="00C565F7" w:rsidSect="00AA79ED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20A05969" w:rsidR="00AC459A" w:rsidRPr="00AC459A" w:rsidRDefault="00AC459A" w:rsidP="00C07FC5">
      <w:pPr>
        <w:pStyle w:val="1"/>
        <w:jc w:val="both"/>
      </w:pPr>
      <w:bookmarkStart w:id="14" w:name="_Toc63855677"/>
      <w:r w:rsidRPr="00AC459A">
        <w:lastRenderedPageBreak/>
        <w:t xml:space="preserve">ТИПОВЫЕ КОНТРОЛЬНЫЕ ЗАДАНИЯ И ДРУГИЕ МАТЕРИАЛЫ, НЕОБХОДИМЫЕ ДЛЯ </w:t>
      </w:r>
      <w:proofErr w:type="gramStart"/>
      <w:r w:rsidRPr="00AC459A">
        <w:t xml:space="preserve">ОЦЕНКИ  </w:t>
      </w:r>
      <w:r w:rsidR="00C07FC5">
        <w:t>ПЛАНИРУЕМЫХ</w:t>
      </w:r>
      <w:proofErr w:type="gramEnd"/>
      <w:r w:rsidR="00C07FC5">
        <w:t xml:space="preserve"> РЕЗУЛЬТАТОВ ОБУЧЕНИЯ И </w:t>
      </w:r>
      <w:r w:rsidRPr="00AC459A">
        <w:t>УРОВНЯ СФОРМИРОВАННОСТИ КОМПЕТЕНЦИЙ</w:t>
      </w:r>
      <w:bookmarkEnd w:id="14"/>
      <w:r w:rsidRPr="00AC459A">
        <w:t xml:space="preserve"> </w:t>
      </w:r>
    </w:p>
    <w:p w14:paraId="75810C4F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Каков механизм буферного действия? Как рассчитывают рН буферных растворов</w:t>
      </w:r>
    </w:p>
    <w:p w14:paraId="72C21ED1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и от каких факторов зависит рН?</w:t>
      </w:r>
    </w:p>
    <w:p w14:paraId="1C253C54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2. Из 5,3 г Nа2СОз приготовили 1 дм3 раствора. Для этого раствора вычислить</w:t>
      </w:r>
    </w:p>
    <w:p w14:paraId="5B88147E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молярную концентрацию, нормальность и титр.</w:t>
      </w:r>
    </w:p>
    <w:p w14:paraId="0E870589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3. Вычислить рН 0,1 моль/дм3 раствора НС1, оттитрованного раствором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NaOH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такой же</w:t>
      </w:r>
    </w:p>
    <w:p w14:paraId="6CEC117D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концентрации на (%): а) 80; б) 90; в) 99,9. Разбавлением раствора при титровании</w:t>
      </w:r>
    </w:p>
    <w:p w14:paraId="3767D58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пренебречь.</w:t>
      </w:r>
    </w:p>
    <w:p w14:paraId="2576A1B0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4. Вычислить молярную концентрацию раствора HNO3, если на титрование 0,2500 г</w:t>
      </w:r>
    </w:p>
    <w:p w14:paraId="53259F06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химически чистой Na2CO3 израсходовали 20,50 см3 этого раствора.</w:t>
      </w:r>
    </w:p>
    <w:p w14:paraId="65528AF6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5. Для данного ионного уравнения рассчитать константу равновесия</w:t>
      </w:r>
    </w:p>
    <w:p w14:paraId="2AA9DAC8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Cr2O7</w:t>
      </w:r>
    </w:p>
    <w:p w14:paraId="513AF536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2- + I- + H+ = Cr3+ + I2 + H2O</w:t>
      </w:r>
    </w:p>
    <w:p w14:paraId="5DDDE831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6. Сколько нужно КМпО4 (содержащего 96,27% чистого вещества), чтобы</w:t>
      </w:r>
    </w:p>
    <w:p w14:paraId="252175E5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получить 12 дм3 раствора с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Сн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= 0,1моль/дм3?</w:t>
      </w:r>
    </w:p>
    <w:p w14:paraId="0FB4A0B8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7. Для анализа стали на содержание хрома навеску 1,017 г растворили и окислили. На</w:t>
      </w:r>
    </w:p>
    <w:p w14:paraId="1F86741C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восстановление получившейся хромовой кислоты взяли 40,00 см3 раствора соли Мора.</w:t>
      </w:r>
    </w:p>
    <w:p w14:paraId="042111AB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На титрование избытка восстановителя израсходовали 5,02 см3 раствора</w:t>
      </w:r>
    </w:p>
    <w:p w14:paraId="03AF8925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перманганата калия </w:t>
      </w:r>
      <w:proofErr w:type="gramStart"/>
      <w:r w:rsidRPr="00CF78DE">
        <w:rPr>
          <w:rFonts w:eastAsia="Times New Roman" w:cs="Arial"/>
          <w:bCs/>
          <w:iCs/>
          <w:sz w:val="26"/>
          <w:szCs w:val="28"/>
        </w:rPr>
        <w:t>С(</w:t>
      </w:r>
      <w:proofErr w:type="gramEnd"/>
      <w:r w:rsidRPr="00CF78DE">
        <w:rPr>
          <w:rFonts w:eastAsia="Times New Roman" w:cs="Arial"/>
          <w:bCs/>
          <w:iCs/>
          <w:sz w:val="26"/>
          <w:szCs w:val="28"/>
        </w:rPr>
        <w:t>1/5 КМпО4) = 0,02394 моль/дм3. 10,00 см3 раствора соли Мора</w:t>
      </w:r>
    </w:p>
    <w:p w14:paraId="002CF084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эквивалентны 9,63 см3 раствора КМпО4. Определить массовую долю хрома в образце.</w:t>
      </w:r>
    </w:p>
    <w:p w14:paraId="5713A18A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8. Почему в качестве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титран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применяют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двунатриевую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соль</w:t>
      </w:r>
    </w:p>
    <w:p w14:paraId="2728FDB5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этилендиаминтетраацета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(комплексон III, ЭДТА), а не</w:t>
      </w:r>
    </w:p>
    <w:p w14:paraId="6A99D10F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этилендиаминтетрауксусную кислоту (ЭДТУ)?</w:t>
      </w:r>
    </w:p>
    <w:p w14:paraId="29F61128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9. Найти условные константы устойчивости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комплексона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кальция при рН = 4 и рН = 8.</w:t>
      </w:r>
    </w:p>
    <w:p w14:paraId="5FFCE3CD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10. Рассчитать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pAg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и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рВг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при добавлении к 25,0 см3 0,015 моль/дм3 раствора бромида</w:t>
      </w:r>
    </w:p>
    <w:p w14:paraId="03BC1920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натрия 20,0 см3 0,010 моль/дм3 раствора AgNO3.</w:t>
      </w:r>
    </w:p>
    <w:p w14:paraId="621C987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11. Рассчитайте процентное содержание Ag в сплаве, если при анализе масса навески</w:t>
      </w:r>
    </w:p>
    <w:p w14:paraId="7E11339D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сплава составила 0,5000 г, а масса гравиметрической формы </w:t>
      </w:r>
      <w:proofErr w:type="gramStart"/>
      <w:r w:rsidRPr="00CF78DE">
        <w:rPr>
          <w:rFonts w:eastAsia="Times New Roman" w:cs="Arial"/>
          <w:bCs/>
          <w:iCs/>
          <w:sz w:val="26"/>
          <w:szCs w:val="28"/>
        </w:rPr>
        <w:t xml:space="preserve">(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AgBr</w:t>
      </w:r>
      <w:proofErr w:type="spellEnd"/>
      <w:proofErr w:type="gramEnd"/>
      <w:r w:rsidRPr="00CF78DE">
        <w:rPr>
          <w:rFonts w:eastAsia="Times New Roman" w:cs="Arial"/>
          <w:bCs/>
          <w:iCs/>
          <w:sz w:val="26"/>
          <w:szCs w:val="28"/>
        </w:rPr>
        <w:t>) – 0,4235 г. Чему</w:t>
      </w:r>
    </w:p>
    <w:p w14:paraId="74F604F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равен аналитический множитель (гравиметрический фактор) в проведенных расчетах?</w:t>
      </w:r>
    </w:p>
    <w:p w14:paraId="1D289BF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12. Сколько г руды, содержащей приблизительно 20,0 процентов Fe, следует взять для</w:t>
      </w:r>
    </w:p>
    <w:p w14:paraId="39F35946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определения точного содержания металла в анализируемом образце, если</w:t>
      </w:r>
    </w:p>
    <w:p w14:paraId="47B49B69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гравиметрическая форма определяемого элемента - Fe2O</w:t>
      </w:r>
      <w:proofErr w:type="gramStart"/>
      <w:r w:rsidRPr="00CF78DE">
        <w:rPr>
          <w:rFonts w:eastAsia="Times New Roman" w:cs="Arial"/>
          <w:bCs/>
          <w:iCs/>
          <w:sz w:val="26"/>
          <w:szCs w:val="28"/>
        </w:rPr>
        <w:t>3 ?</w:t>
      </w:r>
      <w:proofErr w:type="gramEnd"/>
      <w:r w:rsidRPr="00CF78DE">
        <w:rPr>
          <w:rFonts w:eastAsia="Times New Roman" w:cs="Arial"/>
          <w:bCs/>
          <w:iCs/>
          <w:sz w:val="26"/>
          <w:szCs w:val="28"/>
        </w:rPr>
        <w:t xml:space="preserve"> Чему равен</w:t>
      </w:r>
    </w:p>
    <w:p w14:paraId="76BAE1D5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аналитический множитель?</w:t>
      </w:r>
    </w:p>
    <w:p w14:paraId="7A76AEA6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13. Рассчитайте с погрешностью 0,100 % скачок титрования 100,0 мл 0,1000 Н раствора</w:t>
      </w:r>
    </w:p>
    <w:p w14:paraId="36170354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FeSO4 0,1000 Н раствором перманганата калия в сернокислой среде, если продуктом</w:t>
      </w:r>
    </w:p>
    <w:p w14:paraId="2BE76C15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окисления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анали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является Fe2(SO4)</w:t>
      </w:r>
      <w:proofErr w:type="gramStart"/>
      <w:r w:rsidRPr="00CF78DE">
        <w:rPr>
          <w:rFonts w:eastAsia="Times New Roman" w:cs="Arial"/>
          <w:bCs/>
          <w:iCs/>
          <w:sz w:val="26"/>
          <w:szCs w:val="28"/>
        </w:rPr>
        <w:t>3 ,</w:t>
      </w:r>
      <w:proofErr w:type="gramEnd"/>
      <w:r w:rsidRPr="00CF78DE">
        <w:rPr>
          <w:rFonts w:eastAsia="Times New Roman" w:cs="Arial"/>
          <w:bCs/>
          <w:iCs/>
          <w:sz w:val="26"/>
          <w:szCs w:val="28"/>
        </w:rPr>
        <w:t xml:space="preserve"> а восстановленная форма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титран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– сульфат</w:t>
      </w:r>
    </w:p>
    <w:p w14:paraId="682A2ECE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марганца.</w:t>
      </w:r>
    </w:p>
    <w:p w14:paraId="3552721F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14. Какую навеску Na2CO3 (г) следует взять для определения точной нормальной</w:t>
      </w:r>
    </w:p>
    <w:p w14:paraId="36F0EE9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концентрации ~ 0,1 Н раствора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HCl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методом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пипетирования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>, если объем мерной</w:t>
      </w:r>
    </w:p>
    <w:p w14:paraId="53FD32AD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lastRenderedPageBreak/>
        <w:t>колбы равен 100 мл, пипетки – 10,0 мл, бюретки – 25,0 мл?</w:t>
      </w:r>
    </w:p>
    <w:p w14:paraId="338DF64F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15. Сколько г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пентагидра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тиосульфата натрия необходимо растворить в 100,0 мл воды,</w:t>
      </w:r>
    </w:p>
    <w:p w14:paraId="682EF7E8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чтобы его титр по H2O2 был равен 0,005000 г/мл?</w:t>
      </w:r>
    </w:p>
    <w:p w14:paraId="6CE97CDC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16. Рассчитайте процентное содержание Al в сплаве, если при анализе масса навески</w:t>
      </w:r>
    </w:p>
    <w:p w14:paraId="5467EE3F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сплава составила 0,5000 г, а масса гравиметрической формы </w:t>
      </w:r>
      <w:proofErr w:type="gramStart"/>
      <w:r w:rsidRPr="00CF78DE">
        <w:rPr>
          <w:rFonts w:eastAsia="Times New Roman" w:cs="Arial"/>
          <w:bCs/>
          <w:iCs/>
          <w:sz w:val="26"/>
          <w:szCs w:val="28"/>
        </w:rPr>
        <w:t>( Al</w:t>
      </w:r>
      <w:proofErr w:type="gramEnd"/>
      <w:r w:rsidRPr="00CF78DE">
        <w:rPr>
          <w:rFonts w:eastAsia="Times New Roman" w:cs="Arial"/>
          <w:bCs/>
          <w:iCs/>
          <w:sz w:val="26"/>
          <w:szCs w:val="28"/>
        </w:rPr>
        <w:t>2O3) – 0,4235 г. Чему</w:t>
      </w:r>
    </w:p>
    <w:p w14:paraId="322BB723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равен аналитический множитель (гравиметрический фактор) в проведенных расчетах?</w:t>
      </w:r>
    </w:p>
    <w:p w14:paraId="521D81CC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17. Сколько г руды, содержащей приблизительно 10,0 процентов </w:t>
      </w:r>
      <w:proofErr w:type="gramStart"/>
      <w:r w:rsidRPr="00CF78DE">
        <w:rPr>
          <w:rFonts w:eastAsia="Times New Roman" w:cs="Arial"/>
          <w:bCs/>
          <w:iCs/>
          <w:sz w:val="26"/>
          <w:szCs w:val="28"/>
        </w:rPr>
        <w:t>Ni ,</w:t>
      </w:r>
      <w:proofErr w:type="gramEnd"/>
      <w:r w:rsidRPr="00CF78DE">
        <w:rPr>
          <w:rFonts w:eastAsia="Times New Roman" w:cs="Arial"/>
          <w:bCs/>
          <w:iCs/>
          <w:sz w:val="26"/>
          <w:szCs w:val="28"/>
        </w:rPr>
        <w:t xml:space="preserve"> следует взять для</w:t>
      </w:r>
    </w:p>
    <w:p w14:paraId="51093EE8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определения точного содержания металла в анализируемом образце, если</w:t>
      </w:r>
    </w:p>
    <w:p w14:paraId="6ABF3547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4</w:t>
      </w:r>
    </w:p>
    <w:p w14:paraId="446BCD51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гравиметрическая форма определяемого элемента - </w:t>
      </w:r>
      <w:proofErr w:type="spellStart"/>
      <w:proofErr w:type="gramStart"/>
      <w:r w:rsidRPr="00CF78DE">
        <w:rPr>
          <w:rFonts w:eastAsia="Times New Roman" w:cs="Arial"/>
          <w:bCs/>
          <w:iCs/>
          <w:sz w:val="26"/>
          <w:szCs w:val="28"/>
        </w:rPr>
        <w:t>NiO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?</w:t>
      </w:r>
      <w:proofErr w:type="gramEnd"/>
      <w:r w:rsidRPr="00CF78DE">
        <w:rPr>
          <w:rFonts w:eastAsia="Times New Roman" w:cs="Arial"/>
          <w:bCs/>
          <w:iCs/>
          <w:sz w:val="26"/>
          <w:szCs w:val="28"/>
        </w:rPr>
        <w:t xml:space="preserve"> Чему равен аналитический</w:t>
      </w:r>
    </w:p>
    <w:p w14:paraId="76B0852C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множитель?</w:t>
      </w:r>
    </w:p>
    <w:p w14:paraId="6CF1E6A3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18. Рассчитайте с погрешностью 0,100 % скачок титрования 100,0 мл 0,1000 Н раствора</w:t>
      </w:r>
    </w:p>
    <w:p w14:paraId="1729EC96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H2O2 0,1000 Н раствором перманганата калия в сернокислой среде, если продуктом</w:t>
      </w:r>
    </w:p>
    <w:p w14:paraId="3E65E33A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окисления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анали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является H2O + O</w:t>
      </w:r>
      <w:proofErr w:type="gramStart"/>
      <w:r w:rsidRPr="00CF78DE">
        <w:rPr>
          <w:rFonts w:eastAsia="Times New Roman" w:cs="Arial"/>
          <w:bCs/>
          <w:iCs/>
          <w:sz w:val="26"/>
          <w:szCs w:val="28"/>
        </w:rPr>
        <w:t>2 ,</w:t>
      </w:r>
      <w:proofErr w:type="gramEnd"/>
      <w:r w:rsidRPr="00CF78DE">
        <w:rPr>
          <w:rFonts w:eastAsia="Times New Roman" w:cs="Arial"/>
          <w:bCs/>
          <w:iCs/>
          <w:sz w:val="26"/>
          <w:szCs w:val="28"/>
        </w:rPr>
        <w:t xml:space="preserve"> а восстановленная форма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титран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– сульфат</w:t>
      </w:r>
    </w:p>
    <w:p w14:paraId="65CAEC67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марганца.</w:t>
      </w:r>
    </w:p>
    <w:p w14:paraId="34DC1E6F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19. Какую навеску K2CO3 (г) следует взять для определения точной нормальной</w:t>
      </w:r>
    </w:p>
    <w:p w14:paraId="7B885B31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концентрации ~ 0,1 Н раствора H2SO4 методом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пипетирования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>, если объем мерной</w:t>
      </w:r>
    </w:p>
    <w:p w14:paraId="391F62F5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колбы равен 100 мл, пипетки – 10,0 мл, бюретки – 25,0 мл?</w:t>
      </w:r>
    </w:p>
    <w:p w14:paraId="04242A19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20. Сколько г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пентагидра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тиосульфата натрия необходимо растворить в 200,0 мл воды,</w:t>
      </w:r>
    </w:p>
    <w:p w14:paraId="7A6FB36E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чтобы его титр по KMnO4 был равен 0,005000 г/мл?</w:t>
      </w:r>
    </w:p>
    <w:p w14:paraId="2A438590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21.</w:t>
      </w:r>
    </w:p>
    <w:p w14:paraId="7B67AFDD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22. Каков механизм буферного действия? Как рассчитывают рН буферных растворов</w:t>
      </w:r>
    </w:p>
    <w:p w14:paraId="53D2A739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и от каких факторов зависит рН?</w:t>
      </w:r>
    </w:p>
    <w:p w14:paraId="53660BF3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23. Из 5,3 г Nа2СОз приготовили 1 дм3 раствора. Для этого раствора вычислить</w:t>
      </w:r>
    </w:p>
    <w:p w14:paraId="0CE545BE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молярную концентрацию, нормальность и титр.</w:t>
      </w:r>
    </w:p>
    <w:p w14:paraId="52B1430B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24. Вычислить рН 0,1 моль/дм3 раствора НС1, оттитрованного раствором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NaOH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такой же</w:t>
      </w:r>
    </w:p>
    <w:p w14:paraId="7565DF99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концентрации на (%): а) 80; б) 90; в) 99,9. Разбавлением раствора при титровании</w:t>
      </w:r>
    </w:p>
    <w:p w14:paraId="603FF248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пренебречь.</w:t>
      </w:r>
    </w:p>
    <w:p w14:paraId="103E9E2F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25. Вычислить молярную концентрацию раствора HNO3, если на титрование 0,2500 г</w:t>
      </w:r>
    </w:p>
    <w:p w14:paraId="4D472560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химически чистой Na2CO3 израсходовали 20,50 см3 этого раствора.</w:t>
      </w:r>
    </w:p>
    <w:p w14:paraId="3D71A579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26. Для данного ионного уравнения рассчитать константу равновесия</w:t>
      </w:r>
    </w:p>
    <w:p w14:paraId="4BE5E561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Cr2O7</w:t>
      </w:r>
    </w:p>
    <w:p w14:paraId="4D9D8C95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2- + I- + H+ = Cr3+ + I2 + H2O</w:t>
      </w:r>
    </w:p>
    <w:p w14:paraId="302721DF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27. Сколько нужно КМпО4 (содержащего 96,27% чистого вещества), чтобы</w:t>
      </w:r>
    </w:p>
    <w:p w14:paraId="684B378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получить 12 дм3 раствора с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Сн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= 0,1моль/дм3?</w:t>
      </w:r>
    </w:p>
    <w:p w14:paraId="289D6BB7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28. Для анализа стали на содержание хрома навеску 1,017 г растворили и окислили. На</w:t>
      </w:r>
    </w:p>
    <w:p w14:paraId="3A3A1E21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восстановление получившейся хромовой кислоты взяли 40,00 см3 раствора соли Мора.</w:t>
      </w:r>
    </w:p>
    <w:p w14:paraId="62A298E0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На титрование избытка восстановителя израсходовали 5,02 см3 раствора</w:t>
      </w:r>
    </w:p>
    <w:p w14:paraId="12CFAEC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перманганата калия </w:t>
      </w:r>
      <w:proofErr w:type="gramStart"/>
      <w:r w:rsidRPr="00CF78DE">
        <w:rPr>
          <w:rFonts w:eastAsia="Times New Roman" w:cs="Arial"/>
          <w:bCs/>
          <w:iCs/>
          <w:sz w:val="26"/>
          <w:szCs w:val="28"/>
        </w:rPr>
        <w:t>С(</w:t>
      </w:r>
      <w:proofErr w:type="gramEnd"/>
      <w:r w:rsidRPr="00CF78DE">
        <w:rPr>
          <w:rFonts w:eastAsia="Times New Roman" w:cs="Arial"/>
          <w:bCs/>
          <w:iCs/>
          <w:sz w:val="26"/>
          <w:szCs w:val="28"/>
        </w:rPr>
        <w:t>1/5 КМпО4) = 0,02394 моль/дм3. 10,00 см3 раствора соли Мора</w:t>
      </w:r>
    </w:p>
    <w:p w14:paraId="446FF2BC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эквивалентны 9,63 см3 раствора КМпО4. Определить массовую долю хрома в образце.</w:t>
      </w:r>
    </w:p>
    <w:p w14:paraId="15C00139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lastRenderedPageBreak/>
        <w:t xml:space="preserve">29. Почему в качестве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титран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применяют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двунатриевую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соль</w:t>
      </w:r>
    </w:p>
    <w:p w14:paraId="01FBA2E8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этилендиаминтетраацета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(комплексон III, ЭДТА), а не</w:t>
      </w:r>
    </w:p>
    <w:p w14:paraId="2DA53E6D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этилендиаминтетрауксусную кислоту (ЭДТУ)?</w:t>
      </w:r>
    </w:p>
    <w:p w14:paraId="3758B285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30. Найти условные константы устойчивости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комплексона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кальция при рН = 4 и рН = 8.</w:t>
      </w:r>
    </w:p>
    <w:p w14:paraId="60C55768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31. Рассчитать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pAg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и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рВг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при добавлении к 25,0 см3 0,015 моль/дм3 раствора бромида</w:t>
      </w:r>
    </w:p>
    <w:p w14:paraId="0DB70860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натрия 20,0 см3 0,010 моль/дм3 раствора AgNO3.</w:t>
      </w:r>
    </w:p>
    <w:p w14:paraId="41C90B50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32. Предмет аналитической химии. Цели и задачи аналитической химии. Значение</w:t>
      </w:r>
    </w:p>
    <w:p w14:paraId="58C3DDFE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основных законов диалектики для аналитической химии. Связь аналитической химии</w:t>
      </w:r>
    </w:p>
    <w:p w14:paraId="6D28429F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с другими науками и отраслями промышленности. Аналитическая химия и</w:t>
      </w:r>
    </w:p>
    <w:p w14:paraId="3C90B670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химический анализ. Аналитический контроль в технологических процессах легкой</w:t>
      </w:r>
    </w:p>
    <w:p w14:paraId="16B3B717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промышленности. Роль российских ученых в развитии аналитической химии.</w:t>
      </w:r>
    </w:p>
    <w:p w14:paraId="07839D03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Понятие о химических, физических и физико-химических методах анализа.</w:t>
      </w:r>
    </w:p>
    <w:p w14:paraId="5F2B43A5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Классификации методов аналитической химии. Место и роль аналитической химии в</w:t>
      </w:r>
    </w:p>
    <w:p w14:paraId="19CEFCB1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системе химических дисциплин. Мониторинг промышленных и экологических</w:t>
      </w:r>
    </w:p>
    <w:p w14:paraId="34C0CD6C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систем.</w:t>
      </w:r>
    </w:p>
    <w:p w14:paraId="639567C6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33. Гетерогенные равновесия в растворах. Общие принципы гравиметрии.</w:t>
      </w:r>
    </w:p>
    <w:p w14:paraId="75BAF1F7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34. Важнейшие гетерогенные процессы: выделение и образование осадков, экстракция,</w:t>
      </w:r>
    </w:p>
    <w:p w14:paraId="1FE1852C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адсорбция, аналитическая перегонка. Образование осадков. Характеристика</w:t>
      </w:r>
    </w:p>
    <w:p w14:paraId="29BEA6F4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5</w:t>
      </w:r>
    </w:p>
    <w:p w14:paraId="12179A70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насыщенных, разбавленных, концентрированных и пересыщенных растворов.</w:t>
      </w:r>
    </w:p>
    <w:p w14:paraId="2E8C6C37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Условия образования кристаллических и аморфных осадков. Растворимость осадков в</w:t>
      </w:r>
    </w:p>
    <w:p w14:paraId="5C20564A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воде, сопровождающаяся гидролизом и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комплексообразованием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малорастворимого</w:t>
      </w:r>
    </w:p>
    <w:p w14:paraId="5F9B4CB1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соединения. Факторы, влияющие на образование и растворение осадков - избыток</w:t>
      </w:r>
    </w:p>
    <w:p w14:paraId="63DA0D26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осадителя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>, ионная сила раствора, температура, скорость осаждения. Основные</w:t>
      </w:r>
    </w:p>
    <w:p w14:paraId="3F374565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положения гравиметрии. Принцип и классификация методов весового анализа.</w:t>
      </w:r>
    </w:p>
    <w:p w14:paraId="466DFE5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Основные этапы анализа. Применение процессов осаждения в химическом анализе.</w:t>
      </w:r>
    </w:p>
    <w:p w14:paraId="04C26656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35. Представление о роли аналитической химии в современном естествознании. Знание</w:t>
      </w:r>
    </w:p>
    <w:p w14:paraId="30DC9CDA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классификации методов аналитической химии и весового анализа. Умение</w:t>
      </w:r>
    </w:p>
    <w:p w14:paraId="1A7A2619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рассчитывать параметры оптимального проведения осаждения и учитывать внешние</w:t>
      </w:r>
    </w:p>
    <w:p w14:paraId="5B144AD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факторы при его проведении. Способность решать основные расчетные задачи по</w:t>
      </w:r>
    </w:p>
    <w:p w14:paraId="34874DE8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гравиметрии. Развитие навыков работы с аналитическими весами и химической</w:t>
      </w:r>
    </w:p>
    <w:p w14:paraId="45C47B2C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посудой и аппаратурой.</w:t>
      </w:r>
    </w:p>
    <w:p w14:paraId="1DB6222D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36. Исходные позиции – знание основных химических законов и наличие навыков</w:t>
      </w:r>
    </w:p>
    <w:p w14:paraId="6F49CDFE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решения расчетных задач, связанных с химическим равновесием и понятием</w:t>
      </w:r>
    </w:p>
    <w:p w14:paraId="7D708B9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"концентрация". Общие представления о гетерогенных равновесиях в условиях</w:t>
      </w:r>
    </w:p>
    <w:p w14:paraId="61A75B7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гидролиза и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комплексообразования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>.</w:t>
      </w:r>
    </w:p>
    <w:p w14:paraId="6C6C048B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37. Титриметрический анализ. Общие принципы и сущность метода.</w:t>
      </w:r>
    </w:p>
    <w:p w14:paraId="06F74A6D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38. Требования к аналитическим реакциям, предъявляемые в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титрометрии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>.</w:t>
      </w:r>
    </w:p>
    <w:p w14:paraId="57EEE9E0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Классификация титриметрических методов анализа. Вычисления в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титрометрии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>.</w:t>
      </w:r>
    </w:p>
    <w:p w14:paraId="038F0BA6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Индикация точки эквивалентности и конечной точки титрования. Источники ошибок</w:t>
      </w:r>
    </w:p>
    <w:p w14:paraId="21BE878B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в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титрометрии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. Области применения, преимущества и недостатки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титрометрии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>.</w:t>
      </w:r>
    </w:p>
    <w:p w14:paraId="2562A7BB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Применение в аналитической химии реакций кислотно-основного взаимодействия.</w:t>
      </w:r>
    </w:p>
    <w:p w14:paraId="54C9684E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Понятие рН,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рОН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,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рК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,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рКв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>. Расчет концентрации и активности ионов водорода, рН и</w:t>
      </w:r>
    </w:p>
    <w:p w14:paraId="4DB35B17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рОН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в растворах сильных и слабых кислот и оснований. Равновесия в растворах</w:t>
      </w:r>
    </w:p>
    <w:p w14:paraId="74BA6AA0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гидролизующихся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солей и амфотерных соединений. Влияние гидролиза на химико-</w:t>
      </w:r>
    </w:p>
    <w:p w14:paraId="2E99843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lastRenderedPageBreak/>
        <w:t>аналитическое поведение ионов в растворах. Использование гидролиза в химическом</w:t>
      </w:r>
    </w:p>
    <w:p w14:paraId="5271469C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анализе.</w:t>
      </w:r>
    </w:p>
    <w:p w14:paraId="5EAE9D58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39. Теоретические и экспериментальные рН-кривые титрования.</w:t>
      </w:r>
    </w:p>
    <w:p w14:paraId="6BD72E87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40. Принцип построения кривых титрования и их анализ. Интегральные и</w:t>
      </w:r>
    </w:p>
    <w:p w14:paraId="3920F105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дифференциальные кривые титрования. Построение кривых титрования. Условия</w:t>
      </w:r>
    </w:p>
    <w:p w14:paraId="3FCB2FF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совместного титрования смеси кислот. Кривые кислотно-основного титрования солей.</w:t>
      </w:r>
    </w:p>
    <w:p w14:paraId="70FB3CAA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Понятие о неводных растворах. Основные принципы классификации неводных</w:t>
      </w:r>
    </w:p>
    <w:p w14:paraId="71533938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растворителей. Важнейшие свойства неводных растворителей, применяемых в</w:t>
      </w:r>
    </w:p>
    <w:p w14:paraId="20C7161A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аналитической химии. Кислотные, основные, амфотерные и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апротонные</w:t>
      </w:r>
      <w:proofErr w:type="spellEnd"/>
    </w:p>
    <w:p w14:paraId="10A7A78F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растворители. Нивелирующее и дифференцирующее действие неводных</w:t>
      </w:r>
    </w:p>
    <w:p w14:paraId="0AD3D0B3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растворителей. Понятие о смешанных растворителях. Преимущества и недостатки</w:t>
      </w:r>
    </w:p>
    <w:p w14:paraId="7AFA1BE5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использования неводных и водно-органических растворов в химическом анализе.</w:t>
      </w:r>
    </w:p>
    <w:p w14:paraId="680D1B39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41. Окислительно-восстановительные реакции в аналитической химии.</w:t>
      </w:r>
    </w:p>
    <w:p w14:paraId="59DA3D6F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42. Классификация реакций. Константы равновесия окислительно-восстановительных</w:t>
      </w:r>
    </w:p>
    <w:p w14:paraId="2473C276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процессов и их направленность. Окислительно-восстановительные свойства веществ</w:t>
      </w:r>
    </w:p>
    <w:p w14:paraId="07F7FB5E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и влияние различных факторов на протекание реакций (рН среды, концентрация и</w:t>
      </w:r>
    </w:p>
    <w:p w14:paraId="4F72F819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состояние окислителей и восстановителей, температура, катализаторы, конкурентные</w:t>
      </w:r>
    </w:p>
    <w:p w14:paraId="08A4C4B5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6</w:t>
      </w:r>
    </w:p>
    <w:p w14:paraId="341AFD44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реакции и природа растворителей).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Перманганатометрия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.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Иодометрия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>. Прямой и</w:t>
      </w:r>
    </w:p>
    <w:p w14:paraId="0A72E54F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«косвенный» метод. Применение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редоксиметодов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при химическом контроле</w:t>
      </w:r>
    </w:p>
    <w:p w14:paraId="74D3C5BD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технологических процессов. Принцип построения кривых в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редоксиметрических</w:t>
      </w:r>
      <w:proofErr w:type="spellEnd"/>
    </w:p>
    <w:p w14:paraId="7B55CCC8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методах титрования. Использование ЭВМ для построения кривых титрования.</w:t>
      </w:r>
    </w:p>
    <w:p w14:paraId="259E0EDE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43. Общая характеристика методов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комплексообразования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>.</w:t>
      </w:r>
    </w:p>
    <w:p w14:paraId="3BAD1804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44. Комплексонометрия - ядро современного титриметрического анализа. Строение и</w:t>
      </w:r>
    </w:p>
    <w:p w14:paraId="7A7F2239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свойства комплексонов. Теоретические основы метода.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Осадительное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титрование.</w:t>
      </w:r>
    </w:p>
    <w:p w14:paraId="7A50DD90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Характеристика и классификация методов. Принцип построения кривых титрования в</w:t>
      </w:r>
    </w:p>
    <w:p w14:paraId="0B50DD1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седиметрии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. Индикаторы в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титриметрии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>. Общая характеристика и классификация</w:t>
      </w:r>
    </w:p>
    <w:p w14:paraId="383DA37A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индикаторов. Индикаторные ошибки титрования. Современные теории индикаторов.</w:t>
      </w:r>
    </w:p>
    <w:p w14:paraId="2FB5520B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45. Постановка аналитической задачи и выбор метода анализа.</w:t>
      </w:r>
    </w:p>
    <w:p w14:paraId="5A1937DA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46. Факторы, влияющие на выбор метода анализа. Принципы работы с химической</w:t>
      </w:r>
    </w:p>
    <w:p w14:paraId="14808775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литературой. Основные принципы составления методики химического анализа.</w:t>
      </w:r>
    </w:p>
    <w:p w14:paraId="21D93E24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Измерения в аналитической химии. Систематические и случайные погрешности и</w:t>
      </w:r>
    </w:p>
    <w:p w14:paraId="2631AC1E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причины их вызывающие. Математическая обработка результатов анализа.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Тре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>-</w:t>
      </w:r>
    </w:p>
    <w:p w14:paraId="5AA4C7D9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бования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ГОСТ Р к оформлению результатов анализа. Перспективы развития</w:t>
      </w:r>
    </w:p>
    <w:p w14:paraId="7E93BE93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аналитической химии.</w:t>
      </w:r>
    </w:p>
    <w:p w14:paraId="0502F914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47. Рассчитайте процентное содержание Ag в сплаве, если при анализе масса навески</w:t>
      </w:r>
    </w:p>
    <w:p w14:paraId="5E1A287D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сплава составила 0,5000 г, а масса гравиметрической формы </w:t>
      </w:r>
      <w:proofErr w:type="gramStart"/>
      <w:r w:rsidRPr="00CF78DE">
        <w:rPr>
          <w:rFonts w:eastAsia="Times New Roman" w:cs="Arial"/>
          <w:bCs/>
          <w:iCs/>
          <w:sz w:val="26"/>
          <w:szCs w:val="28"/>
        </w:rPr>
        <w:t xml:space="preserve">(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AgBr</w:t>
      </w:r>
      <w:proofErr w:type="spellEnd"/>
      <w:proofErr w:type="gramEnd"/>
      <w:r w:rsidRPr="00CF78DE">
        <w:rPr>
          <w:rFonts w:eastAsia="Times New Roman" w:cs="Arial"/>
          <w:bCs/>
          <w:iCs/>
          <w:sz w:val="26"/>
          <w:szCs w:val="28"/>
        </w:rPr>
        <w:t>) – 0,4235 г. Чему</w:t>
      </w:r>
    </w:p>
    <w:p w14:paraId="2C903467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равен аналитический множитель (гравиметрический фактор) в проведенных расчетах?</w:t>
      </w:r>
    </w:p>
    <w:p w14:paraId="333729F6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48. Сколько г руды, содержащей приблизительно 20,0 процентов Fe, следует взять для</w:t>
      </w:r>
    </w:p>
    <w:p w14:paraId="66519456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определения точного содержания металла в анализируемом образце, если</w:t>
      </w:r>
    </w:p>
    <w:p w14:paraId="62B49C81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гравиметрическая форма определяемого элемента - Fe2O</w:t>
      </w:r>
      <w:proofErr w:type="gramStart"/>
      <w:r w:rsidRPr="00CF78DE">
        <w:rPr>
          <w:rFonts w:eastAsia="Times New Roman" w:cs="Arial"/>
          <w:bCs/>
          <w:iCs/>
          <w:sz w:val="26"/>
          <w:szCs w:val="28"/>
        </w:rPr>
        <w:t>3 ?</w:t>
      </w:r>
      <w:proofErr w:type="gramEnd"/>
      <w:r w:rsidRPr="00CF78DE">
        <w:rPr>
          <w:rFonts w:eastAsia="Times New Roman" w:cs="Arial"/>
          <w:bCs/>
          <w:iCs/>
          <w:sz w:val="26"/>
          <w:szCs w:val="28"/>
        </w:rPr>
        <w:t xml:space="preserve"> Чему равен</w:t>
      </w:r>
    </w:p>
    <w:p w14:paraId="45E4E4F8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аналитический множитель?</w:t>
      </w:r>
    </w:p>
    <w:p w14:paraId="7930CB57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49. Рассчитайте с погрешностью 0,100 % скачок титрования 100,0 мл 0,1000 Н раствора</w:t>
      </w:r>
    </w:p>
    <w:p w14:paraId="5FF5D339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FeSO4 0,1000 Н раствором перманганата калия в сернокислой среде, если продуктом</w:t>
      </w:r>
    </w:p>
    <w:p w14:paraId="74B50D0B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окисления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анали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является Fe2(SO4)</w:t>
      </w:r>
      <w:proofErr w:type="gramStart"/>
      <w:r w:rsidRPr="00CF78DE">
        <w:rPr>
          <w:rFonts w:eastAsia="Times New Roman" w:cs="Arial"/>
          <w:bCs/>
          <w:iCs/>
          <w:sz w:val="26"/>
          <w:szCs w:val="28"/>
        </w:rPr>
        <w:t>3 ,</w:t>
      </w:r>
      <w:proofErr w:type="gramEnd"/>
      <w:r w:rsidRPr="00CF78DE">
        <w:rPr>
          <w:rFonts w:eastAsia="Times New Roman" w:cs="Arial"/>
          <w:bCs/>
          <w:iCs/>
          <w:sz w:val="26"/>
          <w:szCs w:val="28"/>
        </w:rPr>
        <w:t xml:space="preserve"> а восстановленная форма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титран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– сульфат</w:t>
      </w:r>
    </w:p>
    <w:p w14:paraId="60C248F1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марганца.</w:t>
      </w:r>
    </w:p>
    <w:p w14:paraId="18753FC3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50. Какую навеску Na2CO3 (г) следует взять для определения точной нормальной</w:t>
      </w:r>
    </w:p>
    <w:p w14:paraId="651BD921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lastRenderedPageBreak/>
        <w:t xml:space="preserve">концентрации ~ 0,1 Н раствора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HCl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методом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пипетирования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>, если объем мерной</w:t>
      </w:r>
    </w:p>
    <w:p w14:paraId="7865B727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колбы равен 100 мл, пипетки – 10,0 мл, бюретки – 25,0 мл?</w:t>
      </w:r>
    </w:p>
    <w:p w14:paraId="71305025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51. Сколько г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пентагидра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тиосульфата натрия необходимо растворить в 100,0 мл воды,</w:t>
      </w:r>
    </w:p>
    <w:p w14:paraId="657F9ABE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чтобы его титр по H2O2 был равен 0,005000 г/мл?</w:t>
      </w:r>
    </w:p>
    <w:p w14:paraId="6B605C3D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52. Рассчитайте процентное содержание Al в сплаве, если при анализе масса навески</w:t>
      </w:r>
    </w:p>
    <w:p w14:paraId="6ABF7B9B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сплава составила 0,5000 г, а масса гравиметрической формы </w:t>
      </w:r>
      <w:proofErr w:type="gramStart"/>
      <w:r w:rsidRPr="00CF78DE">
        <w:rPr>
          <w:rFonts w:eastAsia="Times New Roman" w:cs="Arial"/>
          <w:bCs/>
          <w:iCs/>
          <w:sz w:val="26"/>
          <w:szCs w:val="28"/>
        </w:rPr>
        <w:t>( Al</w:t>
      </w:r>
      <w:proofErr w:type="gramEnd"/>
      <w:r w:rsidRPr="00CF78DE">
        <w:rPr>
          <w:rFonts w:eastAsia="Times New Roman" w:cs="Arial"/>
          <w:bCs/>
          <w:iCs/>
          <w:sz w:val="26"/>
          <w:szCs w:val="28"/>
        </w:rPr>
        <w:t>2O3) – 0,4235 г. Чему</w:t>
      </w:r>
    </w:p>
    <w:p w14:paraId="4EF5D56E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равен аналитический множитель (гравиметрический фактор) в проведенных расчетах?</w:t>
      </w:r>
    </w:p>
    <w:p w14:paraId="4809BAEC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53. Сколько г руды, содержащей приблизительно 10,0 процентов </w:t>
      </w:r>
      <w:proofErr w:type="gramStart"/>
      <w:r w:rsidRPr="00CF78DE">
        <w:rPr>
          <w:rFonts w:eastAsia="Times New Roman" w:cs="Arial"/>
          <w:bCs/>
          <w:iCs/>
          <w:sz w:val="26"/>
          <w:szCs w:val="28"/>
        </w:rPr>
        <w:t>Ni ,</w:t>
      </w:r>
      <w:proofErr w:type="gramEnd"/>
      <w:r w:rsidRPr="00CF78DE">
        <w:rPr>
          <w:rFonts w:eastAsia="Times New Roman" w:cs="Arial"/>
          <w:bCs/>
          <w:iCs/>
          <w:sz w:val="26"/>
          <w:szCs w:val="28"/>
        </w:rPr>
        <w:t xml:space="preserve"> следует взять для</w:t>
      </w:r>
    </w:p>
    <w:p w14:paraId="3854C108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определения точного содержания металла в анализируемом образце, если</w:t>
      </w:r>
    </w:p>
    <w:p w14:paraId="267E2CD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гравиметрическая форма определяемого элемента - </w:t>
      </w:r>
      <w:proofErr w:type="spellStart"/>
      <w:proofErr w:type="gramStart"/>
      <w:r w:rsidRPr="00CF78DE">
        <w:rPr>
          <w:rFonts w:eastAsia="Times New Roman" w:cs="Arial"/>
          <w:bCs/>
          <w:iCs/>
          <w:sz w:val="26"/>
          <w:szCs w:val="28"/>
        </w:rPr>
        <w:t>NiO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?</w:t>
      </w:r>
      <w:proofErr w:type="gramEnd"/>
      <w:r w:rsidRPr="00CF78DE">
        <w:rPr>
          <w:rFonts w:eastAsia="Times New Roman" w:cs="Arial"/>
          <w:bCs/>
          <w:iCs/>
          <w:sz w:val="26"/>
          <w:szCs w:val="28"/>
        </w:rPr>
        <w:t xml:space="preserve"> Чему равен аналитический</w:t>
      </w:r>
    </w:p>
    <w:p w14:paraId="518A30C1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множитель?</w:t>
      </w:r>
    </w:p>
    <w:p w14:paraId="3D7D4C5B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54. Рассчитайте с погрешностью 0,100 % скачок титрования 100,0 мл 0,1000 Н раствора</w:t>
      </w:r>
    </w:p>
    <w:p w14:paraId="0AE71CA6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H2O2 0,1000 Н раствором перманганата калия в сернокислой среде, если продуктом</w:t>
      </w:r>
    </w:p>
    <w:p w14:paraId="5F42BAC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окисления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анали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является H2O + O</w:t>
      </w:r>
      <w:proofErr w:type="gramStart"/>
      <w:r w:rsidRPr="00CF78DE">
        <w:rPr>
          <w:rFonts w:eastAsia="Times New Roman" w:cs="Arial"/>
          <w:bCs/>
          <w:iCs/>
          <w:sz w:val="26"/>
          <w:szCs w:val="28"/>
        </w:rPr>
        <w:t>2 ,</w:t>
      </w:r>
      <w:proofErr w:type="gramEnd"/>
      <w:r w:rsidRPr="00CF78DE">
        <w:rPr>
          <w:rFonts w:eastAsia="Times New Roman" w:cs="Arial"/>
          <w:bCs/>
          <w:iCs/>
          <w:sz w:val="26"/>
          <w:szCs w:val="28"/>
        </w:rPr>
        <w:t xml:space="preserve"> а восстановленная форма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титран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– сульфат</w:t>
      </w:r>
    </w:p>
    <w:p w14:paraId="1E0395FF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марганца.</w:t>
      </w:r>
    </w:p>
    <w:p w14:paraId="0A9E123C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55. Какую навеску K2CO3 (г) следует взять для определения точной нормальной</w:t>
      </w:r>
    </w:p>
    <w:p w14:paraId="6D2E3CEB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концентрации ~ 0,1 Н раствора H2SO4 методом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пипетирования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>, если объем мерной</w:t>
      </w:r>
    </w:p>
    <w:p w14:paraId="21E3FB42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колбы равен 100 мл, пипетки – 10,0 мл, бюретки – 25,0 мл?</w:t>
      </w:r>
    </w:p>
    <w:p w14:paraId="422ADE6E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>7</w:t>
      </w:r>
    </w:p>
    <w:p w14:paraId="01A3F86F" w14:textId="77777777" w:rsidR="00CF78DE" w:rsidRPr="00CF78DE" w:rsidRDefault="00CF78DE" w:rsidP="00CF78DE">
      <w:pPr>
        <w:rPr>
          <w:rFonts w:eastAsia="Times New Roman" w:cs="Arial"/>
          <w:bCs/>
          <w:iCs/>
          <w:sz w:val="26"/>
          <w:szCs w:val="28"/>
        </w:rPr>
      </w:pPr>
      <w:r w:rsidRPr="00CF78DE">
        <w:rPr>
          <w:rFonts w:eastAsia="Times New Roman" w:cs="Arial"/>
          <w:bCs/>
          <w:iCs/>
          <w:sz w:val="26"/>
          <w:szCs w:val="28"/>
        </w:rPr>
        <w:t xml:space="preserve">56. Сколько г </w:t>
      </w:r>
      <w:proofErr w:type="spellStart"/>
      <w:r w:rsidRPr="00CF78DE">
        <w:rPr>
          <w:rFonts w:eastAsia="Times New Roman" w:cs="Arial"/>
          <w:bCs/>
          <w:iCs/>
          <w:sz w:val="26"/>
          <w:szCs w:val="28"/>
        </w:rPr>
        <w:t>пентагидрата</w:t>
      </w:r>
      <w:proofErr w:type="spellEnd"/>
      <w:r w:rsidRPr="00CF78DE">
        <w:rPr>
          <w:rFonts w:eastAsia="Times New Roman" w:cs="Arial"/>
          <w:bCs/>
          <w:iCs/>
          <w:sz w:val="26"/>
          <w:szCs w:val="28"/>
        </w:rPr>
        <w:t xml:space="preserve"> тиосульфата натрия необходимо растворить в 200,0 мл воды,</w:t>
      </w:r>
    </w:p>
    <w:p w14:paraId="311297DC" w14:textId="0A7E5EF8" w:rsidR="000E22DE" w:rsidRPr="00F5388F" w:rsidRDefault="00CF78DE" w:rsidP="00CF78DE">
      <w:pPr>
        <w:sectPr w:rsidR="000E22DE" w:rsidRPr="00F5388F" w:rsidSect="009260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78DE">
        <w:rPr>
          <w:rFonts w:eastAsia="Times New Roman" w:cs="Arial"/>
          <w:bCs/>
          <w:iCs/>
          <w:sz w:val="26"/>
          <w:szCs w:val="28"/>
        </w:rPr>
        <w:t>чтобы его титр по KMnO4 был равен 0,005000 г/</w:t>
      </w:r>
    </w:p>
    <w:p w14:paraId="79E08F84" w14:textId="1E406107" w:rsidR="004925D7" w:rsidRPr="007A49E8" w:rsidRDefault="004925D7" w:rsidP="00EC3D7A">
      <w:pPr>
        <w:pStyle w:val="3"/>
      </w:pPr>
      <w:bookmarkStart w:id="15" w:name="_Toc62039712"/>
      <w:bookmarkStart w:id="16" w:name="_Toc63855687"/>
      <w:r w:rsidRPr="007A49E8">
        <w:lastRenderedPageBreak/>
        <w:t xml:space="preserve">ЛИСТ УЧЕТА ОБНОВЛЕНИЙ </w:t>
      </w:r>
      <w:bookmarkEnd w:id="15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16"/>
    </w:p>
    <w:p w14:paraId="36EEC007" w14:textId="3331AA76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>
        <w:rPr>
          <w:i/>
          <w:sz w:val="24"/>
          <w:szCs w:val="24"/>
        </w:rPr>
        <w:t>учебной дисциплины/учебного модуля</w:t>
      </w:r>
      <w:r w:rsidR="0096425B">
        <w:rPr>
          <w:sz w:val="24"/>
          <w:szCs w:val="24"/>
        </w:rPr>
        <w:t xml:space="preserve"> внесены </w:t>
      </w:r>
      <w:r w:rsidR="0096425B" w:rsidRPr="0096425B">
        <w:rPr>
          <w:i/>
          <w:sz w:val="24"/>
          <w:szCs w:val="24"/>
        </w:rPr>
        <w:t>изменения/обновления</w:t>
      </w:r>
      <w:r w:rsidR="0096425B">
        <w:rPr>
          <w:sz w:val="24"/>
          <w:szCs w:val="24"/>
        </w:rPr>
        <w:t>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7A49E8" w14:paraId="2D188362" w14:textId="77777777" w:rsidTr="00B6294E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t xml:space="preserve">№ </w:t>
            </w:r>
            <w:proofErr w:type="spellStart"/>
            <w:r w:rsidRPr="007A49E8">
              <w:t>пп</w:t>
            </w:r>
            <w:proofErr w:type="spellEnd"/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B6294E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5068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B6294E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5068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B6294E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5068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B6294E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5068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B6294E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5068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D2B9" w14:textId="77777777" w:rsidR="00AD7B8C" w:rsidRDefault="00AD7B8C" w:rsidP="005E3840">
      <w:r>
        <w:separator/>
      </w:r>
    </w:p>
  </w:endnote>
  <w:endnote w:type="continuationSeparator" w:id="0">
    <w:p w14:paraId="552BA17C" w14:textId="77777777" w:rsidR="00AD7B8C" w:rsidRDefault="00AD7B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D4E51" w:rsidRDefault="00AD4E51">
    <w:pPr>
      <w:pStyle w:val="ae"/>
      <w:jc w:val="right"/>
    </w:pPr>
  </w:p>
  <w:p w14:paraId="3A88830B" w14:textId="77777777" w:rsidR="00AD4E51" w:rsidRDefault="00AD4E5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D4E51" w:rsidRDefault="00AD4E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D4E51" w:rsidRDefault="00AD4E51" w:rsidP="00282D88">
    <w:pPr>
      <w:pStyle w:val="ae"/>
      <w:ind w:right="360"/>
    </w:pPr>
  </w:p>
  <w:p w14:paraId="01E34F0A" w14:textId="77777777" w:rsidR="00AD4E51" w:rsidRDefault="00AD4E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D4E51" w:rsidRDefault="00AD4E51">
    <w:pPr>
      <w:pStyle w:val="ae"/>
      <w:jc w:val="right"/>
    </w:pPr>
  </w:p>
  <w:p w14:paraId="4D7E63ED" w14:textId="77777777" w:rsidR="00AD4E51" w:rsidRDefault="00AD4E5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D4E51" w:rsidRDefault="00AD4E51">
    <w:pPr>
      <w:pStyle w:val="ae"/>
      <w:jc w:val="right"/>
    </w:pPr>
  </w:p>
  <w:p w14:paraId="1B400B45" w14:textId="77777777" w:rsidR="00AD4E51" w:rsidRDefault="00AD4E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F050" w14:textId="77777777" w:rsidR="00AD7B8C" w:rsidRDefault="00AD7B8C" w:rsidP="005E3840">
      <w:r>
        <w:separator/>
      </w:r>
    </w:p>
  </w:footnote>
  <w:footnote w:type="continuationSeparator" w:id="0">
    <w:p w14:paraId="3C2DF165" w14:textId="77777777" w:rsidR="00AD7B8C" w:rsidRDefault="00AD7B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2A1AC9" w:rsidRDefault="002A1A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66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2A1AC9" w:rsidRDefault="002A1AC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AD4E51" w:rsidRDefault="00AD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C6376D" w:rsidRDefault="002A1AC9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66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D4E51" w:rsidRDefault="00AD4E51">
    <w:pPr>
      <w:pStyle w:val="ac"/>
    </w:pPr>
  </w:p>
  <w:p w14:paraId="2D96C452" w14:textId="77777777" w:rsidR="00AD4E51" w:rsidRDefault="00AD4E5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AD4E51" w:rsidRDefault="00AD4E51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66">
          <w:rPr>
            <w:noProof/>
          </w:rPr>
          <w:t>5</w:t>
        </w:r>
        <w:r>
          <w:fldChar w:fldCharType="end"/>
        </w:r>
      </w:p>
    </w:sdtContent>
  </w:sdt>
  <w:p w14:paraId="7551CF1C" w14:textId="77777777" w:rsidR="00AD4E51" w:rsidRDefault="00AD4E5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AD4E51" w:rsidRDefault="00AD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66">
          <w:rPr>
            <w:noProof/>
          </w:rPr>
          <w:t>4</w:t>
        </w:r>
        <w:r>
          <w:fldChar w:fldCharType="end"/>
        </w:r>
      </w:p>
    </w:sdtContent>
  </w:sdt>
  <w:p w14:paraId="78400FDB" w14:textId="77777777" w:rsidR="00AD4E51" w:rsidRDefault="00AD4E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145D6AE0"/>
    <w:multiLevelType w:val="hybridMultilevel"/>
    <w:tmpl w:val="BAB8C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290DA9"/>
    <w:multiLevelType w:val="hybridMultilevel"/>
    <w:tmpl w:val="8572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F65BEF"/>
    <w:multiLevelType w:val="hybridMultilevel"/>
    <w:tmpl w:val="4A421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9" w15:restartNumberingAfterBreak="0">
    <w:nsid w:val="39B9285C"/>
    <w:multiLevelType w:val="hybridMultilevel"/>
    <w:tmpl w:val="6F86F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55E9"/>
    <w:multiLevelType w:val="hybridMultilevel"/>
    <w:tmpl w:val="6FCC3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D0DEC"/>
    <w:multiLevelType w:val="hybridMultilevel"/>
    <w:tmpl w:val="6CB0316E"/>
    <w:lvl w:ilvl="0" w:tplc="F0DA767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4DC077FE"/>
    <w:multiLevelType w:val="hybridMultilevel"/>
    <w:tmpl w:val="562E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 w15:restartNumberingAfterBreak="0">
    <w:nsid w:val="72C77F3E"/>
    <w:multiLevelType w:val="hybridMultilevel"/>
    <w:tmpl w:val="A2448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2"/>
  </w:num>
  <w:num w:numId="5">
    <w:abstractNumId w:val="4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13"/>
  </w:num>
  <w:num w:numId="14">
    <w:abstractNumId w:val="17"/>
  </w:num>
  <w:num w:numId="15">
    <w:abstractNumId w:val="5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310A"/>
    <w:rsid w:val="00096404"/>
    <w:rsid w:val="000A0F5B"/>
    <w:rsid w:val="000A16EA"/>
    <w:rsid w:val="000A17DC"/>
    <w:rsid w:val="000A29D1"/>
    <w:rsid w:val="000A3250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0E2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618B8"/>
    <w:rsid w:val="001632F9"/>
    <w:rsid w:val="001646A9"/>
    <w:rsid w:val="00164A5C"/>
    <w:rsid w:val="001676A6"/>
    <w:rsid w:val="00170C24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75"/>
    <w:rsid w:val="001E3D8D"/>
    <w:rsid w:val="001E47E3"/>
    <w:rsid w:val="001F41C5"/>
    <w:rsid w:val="001F5299"/>
    <w:rsid w:val="001F5596"/>
    <w:rsid w:val="001F7024"/>
    <w:rsid w:val="00200CDE"/>
    <w:rsid w:val="002038C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584B"/>
    <w:rsid w:val="002A6523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1A1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E0956"/>
    <w:rsid w:val="003E1798"/>
    <w:rsid w:val="003E1C35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507E"/>
    <w:rsid w:val="0040589F"/>
    <w:rsid w:val="0040597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231"/>
    <w:rsid w:val="00435C89"/>
    <w:rsid w:val="00436D80"/>
    <w:rsid w:val="00440672"/>
    <w:rsid w:val="004429B5"/>
    <w:rsid w:val="00442B0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116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4DAF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59F6"/>
    <w:rsid w:val="005464B2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D7B77"/>
    <w:rsid w:val="005E0D07"/>
    <w:rsid w:val="005E2895"/>
    <w:rsid w:val="005E2F23"/>
    <w:rsid w:val="005E3840"/>
    <w:rsid w:val="005E38B2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3F5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4F9"/>
    <w:rsid w:val="006A5E39"/>
    <w:rsid w:val="006A61DE"/>
    <w:rsid w:val="006A68A5"/>
    <w:rsid w:val="006B18C2"/>
    <w:rsid w:val="006B31F2"/>
    <w:rsid w:val="006B3A08"/>
    <w:rsid w:val="006C10C6"/>
    <w:rsid w:val="006C1DEA"/>
    <w:rsid w:val="006C4C8C"/>
    <w:rsid w:val="006C6444"/>
    <w:rsid w:val="006C6A28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4BC1"/>
    <w:rsid w:val="00765B5C"/>
    <w:rsid w:val="00766734"/>
    <w:rsid w:val="007668D0"/>
    <w:rsid w:val="00766CB1"/>
    <w:rsid w:val="007709AB"/>
    <w:rsid w:val="007726C4"/>
    <w:rsid w:val="007737EB"/>
    <w:rsid w:val="0077611E"/>
    <w:rsid w:val="00781116"/>
    <w:rsid w:val="0078136A"/>
    <w:rsid w:val="007814D9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05DF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6D41"/>
    <w:rsid w:val="008F756C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5D1C"/>
    <w:rsid w:val="00A0015A"/>
    <w:rsid w:val="00A01B79"/>
    <w:rsid w:val="00A051CE"/>
    <w:rsid w:val="00A067AD"/>
    <w:rsid w:val="00A06CF3"/>
    <w:rsid w:val="00A11361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D7B8C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80B7C"/>
    <w:rsid w:val="00B84604"/>
    <w:rsid w:val="00B8502B"/>
    <w:rsid w:val="00B945F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2E7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E7D"/>
    <w:rsid w:val="00C1458F"/>
    <w:rsid w:val="00C154B6"/>
    <w:rsid w:val="00C15B4C"/>
    <w:rsid w:val="00C1682E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CF78DE"/>
    <w:rsid w:val="00D01194"/>
    <w:rsid w:val="00D02230"/>
    <w:rsid w:val="00D0247A"/>
    <w:rsid w:val="00D032FF"/>
    <w:rsid w:val="00D03441"/>
    <w:rsid w:val="00D0412C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3FD"/>
    <w:rsid w:val="00D60D34"/>
    <w:rsid w:val="00D611E9"/>
    <w:rsid w:val="00D61473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91"/>
    <w:rsid w:val="00D801DB"/>
    <w:rsid w:val="00D803F5"/>
    <w:rsid w:val="00D804D0"/>
    <w:rsid w:val="00D8132C"/>
    <w:rsid w:val="00D83107"/>
    <w:rsid w:val="00D83311"/>
    <w:rsid w:val="00D87062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3A0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5AF"/>
    <w:rsid w:val="00DF3C1E"/>
    <w:rsid w:val="00DF4068"/>
    <w:rsid w:val="00E0004A"/>
    <w:rsid w:val="00E035C2"/>
    <w:rsid w:val="00E03B65"/>
    <w:rsid w:val="00E052D3"/>
    <w:rsid w:val="00E05948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2ECA"/>
    <w:rsid w:val="00E52EE8"/>
    <w:rsid w:val="00E56EC3"/>
    <w:rsid w:val="00E578C5"/>
    <w:rsid w:val="00E57EEA"/>
    <w:rsid w:val="00E60439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DE0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88F"/>
    <w:rsid w:val="00F53EFE"/>
    <w:rsid w:val="00F5486D"/>
    <w:rsid w:val="00F5622B"/>
    <w:rsid w:val="00F5678D"/>
    <w:rsid w:val="00F57F64"/>
    <w:rsid w:val="00F61708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4AE58-F926-48E2-9FE2-15425265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6273F5"/>
  </w:style>
  <w:style w:type="table" w:customStyle="1" w:styleId="48">
    <w:name w:val="Сетка таблицы4"/>
    <w:basedOn w:val="a4"/>
    <w:next w:val="a8"/>
    <w:rsid w:val="00627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6273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next w:val="a8"/>
    <w:uiPriority w:val="59"/>
    <w:rsid w:val="006273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4"/>
    <w:next w:val="a8"/>
    <w:rsid w:val="00627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8"/>
    <w:rsid w:val="00627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8"/>
    <w:uiPriority w:val="59"/>
    <w:rsid w:val="006273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273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uiPriority w:val="99"/>
    <w:unhideWhenUsed/>
    <w:rsid w:val="006273F5"/>
    <w:rPr>
      <w:color w:val="800080"/>
      <w:u w:val="single"/>
    </w:rPr>
  </w:style>
  <w:style w:type="paragraph" w:styleId="39">
    <w:name w:val="List Bullet 3"/>
    <w:basedOn w:val="a2"/>
    <w:autoRedefine/>
    <w:unhideWhenUsed/>
    <w:rsid w:val="006273F5"/>
    <w:pPr>
      <w:tabs>
        <w:tab w:val="left" w:pos="708"/>
      </w:tabs>
    </w:pPr>
    <w:rPr>
      <w:rFonts w:eastAsia="Times New Roman"/>
      <w:b/>
      <w:bCs/>
      <w:iCs/>
      <w:color w:val="000000"/>
      <w:sz w:val="24"/>
      <w:szCs w:val="24"/>
    </w:rPr>
  </w:style>
  <w:style w:type="paragraph" w:customStyle="1" w:styleId="afff3">
    <w:name w:val="Îáû÷íûé"/>
    <w:rsid w:val="00627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f">
    <w:name w:val="Нет списка2"/>
    <w:next w:val="a5"/>
    <w:uiPriority w:val="99"/>
    <w:semiHidden/>
    <w:unhideWhenUsed/>
    <w:rsid w:val="00D61473"/>
  </w:style>
  <w:style w:type="table" w:customStyle="1" w:styleId="61">
    <w:name w:val="Сетка таблицы6"/>
    <w:basedOn w:val="a4"/>
    <w:next w:val="a8"/>
    <w:rsid w:val="00D6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8"/>
    <w:uiPriority w:val="59"/>
    <w:rsid w:val="00D614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8"/>
    <w:uiPriority w:val="59"/>
    <w:rsid w:val="00D614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4"/>
    <w:next w:val="a8"/>
    <w:rsid w:val="00D6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8"/>
    <w:rsid w:val="00D6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8"/>
    <w:uiPriority w:val="59"/>
    <w:rsid w:val="00D61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8"/>
    <w:uiPriority w:val="59"/>
    <w:rsid w:val="00D614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8"/>
    <w:uiPriority w:val="59"/>
    <w:rsid w:val="00D614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D614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D614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8"/>
    <w:uiPriority w:val="59"/>
    <w:rsid w:val="00D614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8"/>
    <w:uiPriority w:val="59"/>
    <w:rsid w:val="00D614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8"/>
    <w:uiPriority w:val="59"/>
    <w:rsid w:val="00D614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next w:val="a8"/>
    <w:uiPriority w:val="59"/>
    <w:rsid w:val="00D614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F329-6822-4EF7-B5DE-26AD7B2A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2-05-10T15:25:00Z</cp:lastPrinted>
  <dcterms:created xsi:type="dcterms:W3CDTF">2022-05-14T13:30:00Z</dcterms:created>
  <dcterms:modified xsi:type="dcterms:W3CDTF">2022-05-14T13:30:00Z</dcterms:modified>
</cp:coreProperties>
</file>